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B4" w:rsidRDefault="00690DEB" w:rsidP="0078241A">
      <w:pPr>
        <w:pStyle w:val="Balk1"/>
      </w:pPr>
      <w:r>
        <w:rPr>
          <w:noProof/>
          <w:lang w:eastAsia="tr-TR"/>
        </w:rPr>
        <w:t xml:space="preserve">     </w:t>
      </w:r>
      <w:r>
        <w:rPr>
          <w:noProof/>
          <w:lang w:eastAsia="tr-TR"/>
        </w:rPr>
        <w:drawing>
          <wp:inline distT="0" distB="0" distL="0" distR="0">
            <wp:extent cx="4978400" cy="1841500"/>
            <wp:effectExtent l="0" t="0" r="0" b="0"/>
            <wp:docPr id="4" name="Resim 4" descr="C:\Users\teknosa\Desktop\eta kapak önerileri\kapak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knosa\Desktop\eta kapak önerileri\kapak 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28" w:rsidRDefault="00C12828" w:rsidP="000E578E">
      <w:pPr>
        <w:spacing w:before="120" w:line="276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tbl>
      <w:tblPr>
        <w:tblpPr w:leftFromText="141" w:rightFromText="141" w:vertAnchor="page" w:horzAnchor="margin" w:tblpXSpec="center" w:tblpY="489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</w:tblGrid>
      <w:tr w:rsidR="00690DEB" w:rsidTr="00876091">
        <w:trPr>
          <w:trHeight w:val="983"/>
        </w:trPr>
        <w:tc>
          <w:tcPr>
            <w:tcW w:w="6307" w:type="dxa"/>
          </w:tcPr>
          <w:p w:rsidR="00690DEB" w:rsidRDefault="00690DEB" w:rsidP="00876091">
            <w:pPr>
              <w:spacing w:before="120"/>
              <w:rPr>
                <w:rFonts w:ascii="Georgia" w:hAnsi="Georgia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  <w:p w:rsidR="00690DEB" w:rsidRPr="0051102A" w:rsidRDefault="00690DEB" w:rsidP="00876091">
            <w:pPr>
              <w:spacing w:before="120"/>
              <w:jc w:val="center"/>
              <w:rPr>
                <w:rFonts w:ascii="Georgia" w:hAnsi="Georgia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51102A">
              <w:rPr>
                <w:rFonts w:ascii="Georgia" w:hAnsi="Georgia" w:cstheme="majorBidi"/>
                <w:b/>
                <w:bCs/>
                <w:color w:val="FF0000"/>
                <w:sz w:val="22"/>
                <w:szCs w:val="22"/>
                <w:highlight w:val="yellow"/>
              </w:rPr>
              <w:t>ULUSLARARASI EĞİTİM VE TARİH ARAŞTIRMALARI DERGİSİ</w:t>
            </w:r>
          </w:p>
          <w:p w:rsidR="00690DEB" w:rsidRPr="0051102A" w:rsidRDefault="00690DEB" w:rsidP="00876091">
            <w:pPr>
              <w:spacing w:before="120"/>
              <w:jc w:val="center"/>
              <w:rPr>
                <w:rFonts w:ascii="Georgia" w:hAnsi="Georgia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51102A">
              <w:rPr>
                <w:rFonts w:ascii="Georgia" w:hAnsi="Georgia" w:cstheme="majorBidi"/>
                <w:b/>
                <w:bCs/>
                <w:color w:val="FF0000"/>
                <w:sz w:val="22"/>
                <w:szCs w:val="22"/>
                <w:highlight w:val="yellow"/>
              </w:rPr>
              <w:t>(ETA JOURNAL)</w:t>
            </w:r>
          </w:p>
          <w:p w:rsidR="00690DEB" w:rsidRPr="0051102A" w:rsidRDefault="00690DEB" w:rsidP="00876091">
            <w:pPr>
              <w:spacing w:before="120"/>
              <w:jc w:val="center"/>
              <w:rPr>
                <w:rFonts w:ascii="Georgia" w:hAnsi="Georgia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51102A">
              <w:rPr>
                <w:rFonts w:ascii="Georgia" w:hAnsi="Georgia" w:cstheme="majorBidi"/>
                <w:b/>
                <w:bCs/>
                <w:color w:val="FF0000"/>
                <w:sz w:val="22"/>
                <w:szCs w:val="22"/>
                <w:highlight w:val="yellow"/>
              </w:rPr>
              <w:t>INTERNATIONAL JOURNAL OF EDUCATION AND HISTORY RESEARCH</w:t>
            </w:r>
          </w:p>
          <w:p w:rsidR="00690DEB" w:rsidRDefault="00690DEB" w:rsidP="0087609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eorgia" w:eastAsia="Arial Unicode MS" w:hAnsi="Georgia" w:cstheme="majorBidi"/>
                <w:b/>
                <w:bCs/>
                <w:color w:val="FF0000"/>
                <w:sz w:val="22"/>
                <w:szCs w:val="22"/>
              </w:rPr>
            </w:pPr>
            <w:r w:rsidRPr="0051102A">
              <w:rPr>
                <w:rFonts w:ascii="Georgia" w:eastAsia="Arial Unicode MS" w:hAnsi="Georgia" w:cstheme="majorBidi"/>
                <w:b/>
                <w:bCs/>
                <w:color w:val="FF0000"/>
                <w:sz w:val="22"/>
                <w:szCs w:val="22"/>
                <w:highlight w:val="yellow"/>
              </w:rPr>
              <w:t xml:space="preserve">Yıl: 6, Cilt: </w:t>
            </w:r>
            <w:r>
              <w:rPr>
                <w:rFonts w:ascii="Georgia" w:eastAsia="Arial Unicode MS" w:hAnsi="Georgia" w:cstheme="majorBidi"/>
                <w:b/>
                <w:bCs/>
                <w:color w:val="FF0000"/>
                <w:sz w:val="22"/>
                <w:szCs w:val="22"/>
                <w:highlight w:val="yellow"/>
              </w:rPr>
              <w:t>6, Sayı: 10, Ocak 2024, s</w:t>
            </w:r>
            <w:proofErr w:type="gramStart"/>
            <w:r>
              <w:rPr>
                <w:rFonts w:ascii="Georgia" w:eastAsia="Arial Unicode MS" w:hAnsi="Georgia" w:cstheme="majorBidi"/>
                <w:b/>
                <w:bCs/>
                <w:color w:val="FF0000"/>
                <w:sz w:val="22"/>
                <w:szCs w:val="22"/>
                <w:highlight w:val="yellow"/>
              </w:rPr>
              <w:t>…</w:t>
            </w:r>
            <w:r>
              <w:rPr>
                <w:rFonts w:ascii="Georgia" w:eastAsia="Arial Unicode MS" w:hAnsi="Georgia" w:cstheme="majorBidi"/>
                <w:b/>
                <w:bCs/>
                <w:color w:val="FF0000"/>
                <w:sz w:val="22"/>
                <w:szCs w:val="22"/>
              </w:rPr>
              <w:t>.</w:t>
            </w:r>
            <w:proofErr w:type="gramEnd"/>
          </w:p>
          <w:p w:rsidR="00690DEB" w:rsidRDefault="00690DEB" w:rsidP="0087609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690DEB" w:rsidRDefault="00690DEB" w:rsidP="00690DEB">
      <w:pPr>
        <w:pStyle w:val="AralkYok"/>
        <w:spacing w:line="276" w:lineRule="auto"/>
        <w:ind w:right="567"/>
        <w:rPr>
          <w:b/>
        </w:rPr>
      </w:pPr>
    </w:p>
    <w:p w:rsidR="00690DEB" w:rsidRDefault="00690DEB" w:rsidP="0075087B">
      <w:pPr>
        <w:pStyle w:val="AralkYok"/>
        <w:spacing w:line="276" w:lineRule="auto"/>
        <w:ind w:left="567" w:right="567"/>
        <w:jc w:val="right"/>
        <w:rPr>
          <w:b/>
        </w:rPr>
      </w:pPr>
    </w:p>
    <w:p w:rsidR="00185762" w:rsidRDefault="0075087B" w:rsidP="0075087B">
      <w:pPr>
        <w:pStyle w:val="AralkYok"/>
        <w:spacing w:line="276" w:lineRule="auto"/>
        <w:ind w:left="567" w:right="567"/>
        <w:jc w:val="right"/>
        <w:rPr>
          <w:b/>
        </w:rPr>
      </w:pPr>
      <w:proofErr w:type="spellStart"/>
      <w:r>
        <w:rPr>
          <w:b/>
        </w:rPr>
        <w:t>AdSOYAD</w:t>
      </w:r>
      <w:proofErr w:type="spellEnd"/>
      <w:r w:rsidR="007F6FEC">
        <w:rPr>
          <w:rStyle w:val="DipnotBavurusu"/>
          <w:b/>
        </w:rPr>
        <w:footnoteReference w:customMarkFollows="1" w:id="1"/>
        <w:t>*</w:t>
      </w:r>
    </w:p>
    <w:p w:rsidR="00185762" w:rsidRDefault="00185762" w:rsidP="000E578E">
      <w:pPr>
        <w:pStyle w:val="AralkYok"/>
        <w:spacing w:line="276" w:lineRule="auto"/>
        <w:ind w:right="567"/>
        <w:rPr>
          <w:b/>
        </w:rPr>
      </w:pPr>
    </w:p>
    <w:p w:rsidR="00185762" w:rsidRPr="00983A59" w:rsidRDefault="0075087B" w:rsidP="000E578E">
      <w:pPr>
        <w:pStyle w:val="AralkYok"/>
        <w:spacing w:line="276" w:lineRule="auto"/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MAKALE BAŞLIĞI </w:t>
      </w:r>
      <w:r w:rsidR="00EF01AF">
        <w:rPr>
          <w:rStyle w:val="DipnotBavurusu"/>
          <w:b/>
          <w:sz w:val="22"/>
        </w:rPr>
        <w:footnoteReference w:customMarkFollows="1" w:id="2"/>
        <w:t>**</w:t>
      </w:r>
      <w:r w:rsidR="0051102A">
        <w:rPr>
          <w:b/>
          <w:sz w:val="22"/>
        </w:rPr>
        <w:t xml:space="preserve"> (12 punto)</w:t>
      </w:r>
    </w:p>
    <w:p w:rsidR="008F6DC6" w:rsidRPr="00983A59" w:rsidRDefault="008F6DC6" w:rsidP="000E578E">
      <w:pPr>
        <w:pStyle w:val="AralkYok"/>
        <w:spacing w:line="276" w:lineRule="auto"/>
        <w:ind w:right="-1"/>
        <w:jc w:val="center"/>
        <w:rPr>
          <w:b/>
          <w:sz w:val="22"/>
        </w:rPr>
      </w:pPr>
    </w:p>
    <w:p w:rsidR="00185762" w:rsidRPr="00983A59" w:rsidRDefault="00185762" w:rsidP="000E578E">
      <w:pPr>
        <w:pStyle w:val="AralkYok"/>
        <w:spacing w:line="276" w:lineRule="auto"/>
        <w:ind w:right="-1"/>
        <w:jc w:val="center"/>
        <w:rPr>
          <w:b/>
          <w:sz w:val="22"/>
        </w:rPr>
      </w:pPr>
      <w:r w:rsidRPr="00983A59">
        <w:rPr>
          <w:b/>
          <w:sz w:val="22"/>
        </w:rPr>
        <w:t>ÖZET</w:t>
      </w:r>
    </w:p>
    <w:p w:rsidR="0051102A" w:rsidRPr="00DC4E8A" w:rsidRDefault="0051102A" w:rsidP="00DC4E8A">
      <w:pPr>
        <w:pStyle w:val="AralkYok"/>
        <w:ind w:right="-1" w:firstLine="708"/>
        <w:rPr>
          <w:sz w:val="22"/>
        </w:rPr>
      </w:pPr>
      <w:r w:rsidRPr="00DC4E8A">
        <w:rPr>
          <w:sz w:val="22"/>
        </w:rPr>
        <w:t xml:space="preserve">Özet, 150-300 kelime arasında olmalıdır. Yazı hangi dilde ise o dilde özet başta olmalıdır. </w:t>
      </w:r>
      <w:r w:rsidR="006C25E6">
        <w:rPr>
          <w:sz w:val="22"/>
        </w:rPr>
        <w:t>11 punto ve T</w:t>
      </w:r>
      <w:r w:rsidR="00DC4E8A" w:rsidRPr="00DC4E8A">
        <w:rPr>
          <w:sz w:val="22"/>
        </w:rPr>
        <w:t xml:space="preserve">ek aralık. </w:t>
      </w:r>
    </w:p>
    <w:p w:rsidR="000E578E" w:rsidRPr="00DC4E8A" w:rsidRDefault="005D31A8" w:rsidP="00DC4E8A">
      <w:pPr>
        <w:pStyle w:val="AralkYok"/>
        <w:ind w:right="-1" w:firstLine="708"/>
        <w:rPr>
          <w:sz w:val="22"/>
        </w:rPr>
      </w:pPr>
      <w:r w:rsidRPr="00DC4E8A">
        <w:rPr>
          <w:b/>
          <w:sz w:val="22"/>
        </w:rPr>
        <w:t>Anahtar Kelimeler:</w:t>
      </w:r>
      <w:r w:rsidRPr="00DC4E8A">
        <w:rPr>
          <w:sz w:val="22"/>
        </w:rPr>
        <w:t xml:space="preserve"> </w:t>
      </w:r>
      <w:r w:rsidR="0051102A" w:rsidRPr="00DC4E8A">
        <w:rPr>
          <w:sz w:val="22"/>
        </w:rPr>
        <w:t>3-5 kelime.</w:t>
      </w:r>
    </w:p>
    <w:p w:rsidR="000E578E" w:rsidRDefault="000E578E" w:rsidP="000E578E">
      <w:pPr>
        <w:spacing w:line="276" w:lineRule="auto"/>
        <w:ind w:right="-1"/>
        <w:jc w:val="center"/>
        <w:rPr>
          <w:rFonts w:eastAsia="Times New Roman"/>
          <w:b/>
          <w:color w:val="000000"/>
          <w:sz w:val="22"/>
          <w:szCs w:val="22"/>
        </w:rPr>
      </w:pPr>
    </w:p>
    <w:p w:rsidR="00DC4E8A" w:rsidRDefault="0051102A" w:rsidP="00DC4E8A">
      <w:pPr>
        <w:spacing w:line="276" w:lineRule="auto"/>
        <w:ind w:right="-1"/>
        <w:jc w:val="center"/>
        <w:rPr>
          <w:rFonts w:eastAsia="Times New Roman"/>
          <w:b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YABANCI DİLDE BAŞLIK</w:t>
      </w:r>
      <w:r w:rsidR="00DC4E8A">
        <w:rPr>
          <w:rFonts w:eastAsia="Times New Roman"/>
          <w:b/>
          <w:color w:val="000000"/>
          <w:sz w:val="22"/>
          <w:szCs w:val="22"/>
        </w:rPr>
        <w:t xml:space="preserve"> (12 punto)</w:t>
      </w:r>
    </w:p>
    <w:p w:rsidR="0051102A" w:rsidRDefault="0051102A" w:rsidP="005D31A8">
      <w:pPr>
        <w:spacing w:line="276" w:lineRule="auto"/>
        <w:ind w:right="-1"/>
        <w:jc w:val="center"/>
        <w:rPr>
          <w:rFonts w:eastAsia="Times New Roman"/>
          <w:b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ABSTRACT</w:t>
      </w:r>
    </w:p>
    <w:p w:rsidR="00DC4E8A" w:rsidRPr="00DC4E8A" w:rsidRDefault="006C25E6" w:rsidP="005D31A8">
      <w:pPr>
        <w:spacing w:line="276" w:lineRule="auto"/>
        <w:ind w:right="-1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1 punto ve t</w:t>
      </w:r>
      <w:r w:rsidR="00DC4E8A" w:rsidRPr="00DC4E8A">
        <w:rPr>
          <w:rFonts w:eastAsia="Times New Roman"/>
          <w:sz w:val="22"/>
          <w:szCs w:val="22"/>
        </w:rPr>
        <w:t>ek aralık.</w:t>
      </w:r>
    </w:p>
    <w:p w:rsidR="004C58E3" w:rsidRDefault="004C58E3" w:rsidP="0051102A">
      <w:pPr>
        <w:spacing w:line="276" w:lineRule="auto"/>
        <w:ind w:right="-1"/>
        <w:jc w:val="both"/>
        <w:rPr>
          <w:b/>
          <w:sz w:val="20"/>
          <w:szCs w:val="20"/>
        </w:rPr>
      </w:pPr>
    </w:p>
    <w:p w:rsidR="005D31A8" w:rsidRPr="00DC4E8A" w:rsidRDefault="006C25E6" w:rsidP="00DC4E8A">
      <w:pPr>
        <w:spacing w:line="276" w:lineRule="auto"/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proofErr w:type="spellStart"/>
      <w:r w:rsidR="005D31A8" w:rsidRPr="00DC4E8A">
        <w:rPr>
          <w:b/>
          <w:sz w:val="22"/>
          <w:szCs w:val="22"/>
        </w:rPr>
        <w:t>Keywords</w:t>
      </w:r>
      <w:proofErr w:type="spellEnd"/>
      <w:r w:rsidR="005D31A8" w:rsidRPr="00DC4E8A">
        <w:rPr>
          <w:b/>
          <w:sz w:val="22"/>
          <w:szCs w:val="22"/>
        </w:rPr>
        <w:t>:</w:t>
      </w:r>
      <w:r w:rsidR="005D31A8" w:rsidRPr="00DC4E8A">
        <w:rPr>
          <w:sz w:val="22"/>
          <w:szCs w:val="22"/>
        </w:rPr>
        <w:t xml:space="preserve"> </w:t>
      </w:r>
    </w:p>
    <w:p w:rsidR="000E578E" w:rsidRPr="000E578E" w:rsidRDefault="000E578E" w:rsidP="000E578E">
      <w:pPr>
        <w:pStyle w:val="AralkYok"/>
        <w:spacing w:line="276" w:lineRule="auto"/>
        <w:ind w:right="-1"/>
        <w:rPr>
          <w:szCs w:val="20"/>
        </w:rPr>
      </w:pPr>
    </w:p>
    <w:p w:rsidR="00DC4E8A" w:rsidRDefault="00DC4E8A" w:rsidP="005D31A8">
      <w:pPr>
        <w:pStyle w:val="AralkYok"/>
        <w:spacing w:line="276" w:lineRule="auto"/>
        <w:ind w:right="-1"/>
        <w:rPr>
          <w:b/>
          <w:sz w:val="24"/>
          <w:szCs w:val="24"/>
        </w:rPr>
      </w:pPr>
    </w:p>
    <w:p w:rsidR="009758A6" w:rsidRDefault="009758A6" w:rsidP="009758A6">
      <w:pPr>
        <w:pStyle w:val="AralkYok"/>
        <w:spacing w:line="276" w:lineRule="auto"/>
        <w:ind w:right="-1"/>
        <w:jc w:val="center"/>
        <w:rPr>
          <w:b/>
          <w:sz w:val="24"/>
          <w:szCs w:val="24"/>
        </w:rPr>
      </w:pPr>
      <w:r w:rsidRPr="009758A6">
        <w:rPr>
          <w:b/>
          <w:sz w:val="24"/>
          <w:szCs w:val="24"/>
          <w:highlight w:val="yellow"/>
        </w:rPr>
        <w:t>Şablonda sarı ile boyanan kısımlarda değişiklik yapılmamalıdır. Basım öncesi dergi ekibi tarafından yapılacaktır.</w:t>
      </w:r>
    </w:p>
    <w:p w:rsidR="00690DEB" w:rsidRDefault="00690DEB" w:rsidP="005D31A8">
      <w:pPr>
        <w:pStyle w:val="AralkYok"/>
        <w:spacing w:line="276" w:lineRule="auto"/>
        <w:ind w:right="-1"/>
        <w:rPr>
          <w:b/>
          <w:sz w:val="24"/>
          <w:szCs w:val="24"/>
        </w:rPr>
      </w:pPr>
    </w:p>
    <w:p w:rsidR="005D31A8" w:rsidRDefault="000E578E" w:rsidP="005D31A8">
      <w:pPr>
        <w:pStyle w:val="AralkYok"/>
        <w:spacing w:line="276" w:lineRule="auto"/>
        <w:ind w:right="-1"/>
        <w:rPr>
          <w:b/>
          <w:sz w:val="24"/>
          <w:szCs w:val="24"/>
        </w:rPr>
      </w:pPr>
      <w:r w:rsidRPr="000E578E">
        <w:rPr>
          <w:b/>
          <w:sz w:val="24"/>
          <w:szCs w:val="24"/>
        </w:rPr>
        <w:t xml:space="preserve">GİRİŞ </w:t>
      </w:r>
      <w:r w:rsidR="006C25E6">
        <w:rPr>
          <w:b/>
          <w:sz w:val="24"/>
          <w:szCs w:val="24"/>
        </w:rPr>
        <w:t>(koyu, büyük harf 11 punto)</w:t>
      </w:r>
    </w:p>
    <w:p w:rsidR="006C25E6" w:rsidRPr="006C25E6" w:rsidRDefault="006C25E6" w:rsidP="005D31A8">
      <w:pPr>
        <w:pStyle w:val="AralkYok"/>
        <w:spacing w:line="276" w:lineRule="auto"/>
        <w:ind w:right="-1"/>
        <w:rPr>
          <w:sz w:val="24"/>
          <w:szCs w:val="24"/>
        </w:rPr>
      </w:pPr>
      <w:r w:rsidRPr="006C25E6">
        <w:rPr>
          <w:sz w:val="24"/>
          <w:szCs w:val="24"/>
        </w:rPr>
        <w:t xml:space="preserve">-Metin 11 punto ve 1,15 </w:t>
      </w:r>
      <w:proofErr w:type="gramStart"/>
      <w:r w:rsidRPr="006C25E6">
        <w:rPr>
          <w:sz w:val="24"/>
          <w:szCs w:val="24"/>
        </w:rPr>
        <w:t>aralık</w:t>
      </w:r>
      <w:proofErr w:type="gramEnd"/>
      <w:r w:rsidRPr="006C25E6">
        <w:rPr>
          <w:sz w:val="24"/>
          <w:szCs w:val="24"/>
        </w:rPr>
        <w:t xml:space="preserve">. </w:t>
      </w:r>
    </w:p>
    <w:p w:rsidR="00DC4E8A" w:rsidRPr="00DB5308" w:rsidRDefault="0051102A" w:rsidP="005D31A8">
      <w:pPr>
        <w:pStyle w:val="AralkYok"/>
        <w:spacing w:line="276" w:lineRule="auto"/>
        <w:ind w:right="-1"/>
        <w:rPr>
          <w:sz w:val="24"/>
          <w:szCs w:val="24"/>
        </w:rPr>
      </w:pPr>
      <w:r w:rsidRPr="0051102A">
        <w:rPr>
          <w:sz w:val="24"/>
          <w:szCs w:val="24"/>
        </w:rPr>
        <w:t xml:space="preserve">-Giriş öncesi boşluk bırakılır. Diğer başlıklardan sonra başlık bırakılmaz. Sonuç ve kaynakça sonrası 1 satır boşluk bırakılır. </w:t>
      </w:r>
    </w:p>
    <w:p w:rsidR="00DC4E8A" w:rsidRDefault="00DC4E8A" w:rsidP="005D31A8">
      <w:pPr>
        <w:pStyle w:val="AralkYok"/>
        <w:spacing w:line="276" w:lineRule="auto"/>
        <w:ind w:right="-1"/>
        <w:rPr>
          <w:b/>
          <w:sz w:val="24"/>
          <w:szCs w:val="24"/>
        </w:rPr>
      </w:pPr>
    </w:p>
    <w:p w:rsidR="0051102A" w:rsidRDefault="0051102A" w:rsidP="005D31A8">
      <w:pPr>
        <w:pStyle w:val="AralkYok"/>
        <w:spacing w:line="276" w:lineRule="auto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A BAŞLIKLAR </w:t>
      </w:r>
      <w:r w:rsidRPr="0051102A">
        <w:rPr>
          <w:sz w:val="24"/>
          <w:szCs w:val="24"/>
        </w:rPr>
        <w:t>(koyu, Büyük harf</w:t>
      </w:r>
      <w:r w:rsidR="006C25E6">
        <w:rPr>
          <w:sz w:val="24"/>
          <w:szCs w:val="24"/>
        </w:rPr>
        <w:t xml:space="preserve"> 11 punto</w:t>
      </w:r>
      <w:r w:rsidRPr="0051102A">
        <w:rPr>
          <w:sz w:val="24"/>
          <w:szCs w:val="24"/>
        </w:rPr>
        <w:t>)</w:t>
      </w:r>
    </w:p>
    <w:p w:rsidR="0051102A" w:rsidRDefault="0051102A" w:rsidP="005D31A8">
      <w:pPr>
        <w:pStyle w:val="AralkYok"/>
        <w:spacing w:line="276" w:lineRule="auto"/>
        <w:ind w:right="-1"/>
        <w:rPr>
          <w:sz w:val="24"/>
          <w:szCs w:val="24"/>
        </w:rPr>
      </w:pPr>
      <w:r w:rsidRPr="0051102A">
        <w:rPr>
          <w:sz w:val="24"/>
          <w:szCs w:val="24"/>
        </w:rPr>
        <w:t xml:space="preserve">Numaralandırarak alt başlıklar </w:t>
      </w:r>
      <w:r>
        <w:rPr>
          <w:sz w:val="24"/>
          <w:szCs w:val="24"/>
        </w:rPr>
        <w:t>(varsa)</w:t>
      </w:r>
      <w:r w:rsidRPr="0051102A">
        <w:rPr>
          <w:sz w:val="24"/>
          <w:szCs w:val="24"/>
        </w:rPr>
        <w:t>(Küçük harfler ile) Koyu</w:t>
      </w:r>
    </w:p>
    <w:p w:rsidR="00F61C52" w:rsidRDefault="00F61C52" w:rsidP="005D31A8">
      <w:pPr>
        <w:pStyle w:val="AralkYok"/>
        <w:spacing w:line="276" w:lineRule="auto"/>
        <w:ind w:right="-1"/>
        <w:rPr>
          <w:sz w:val="24"/>
          <w:szCs w:val="24"/>
        </w:rPr>
      </w:pPr>
    </w:p>
    <w:p w:rsidR="00F61C52" w:rsidRPr="00F61C52" w:rsidRDefault="00F61C52" w:rsidP="005D31A8">
      <w:pPr>
        <w:pStyle w:val="AralkYok"/>
        <w:spacing w:line="276" w:lineRule="auto"/>
        <w:ind w:right="-1"/>
        <w:rPr>
          <w:b/>
          <w:sz w:val="24"/>
          <w:szCs w:val="24"/>
        </w:rPr>
      </w:pPr>
      <w:r w:rsidRPr="00F61C52">
        <w:rPr>
          <w:b/>
          <w:sz w:val="24"/>
          <w:szCs w:val="24"/>
        </w:rPr>
        <w:t>SONUÇ</w:t>
      </w:r>
      <w:bookmarkStart w:id="0" w:name="_GoBack"/>
      <w:bookmarkEnd w:id="0"/>
    </w:p>
    <w:p w:rsidR="00DC4E8A" w:rsidRDefault="00DC4E8A" w:rsidP="005D31A8">
      <w:pPr>
        <w:pStyle w:val="AralkYok"/>
        <w:spacing w:line="276" w:lineRule="auto"/>
        <w:ind w:right="-1"/>
        <w:rPr>
          <w:b/>
          <w:sz w:val="24"/>
          <w:szCs w:val="24"/>
        </w:rPr>
      </w:pPr>
    </w:p>
    <w:p w:rsidR="0051102A" w:rsidRDefault="0051102A" w:rsidP="005D31A8">
      <w:pPr>
        <w:pStyle w:val="AralkYok"/>
        <w:spacing w:line="276" w:lineRule="auto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YNAKÇA </w:t>
      </w:r>
      <w:r w:rsidRPr="0051102A">
        <w:rPr>
          <w:sz w:val="24"/>
          <w:szCs w:val="24"/>
        </w:rPr>
        <w:t>(koyu, Büyük harf</w:t>
      </w:r>
      <w:r w:rsidR="006C25E6">
        <w:rPr>
          <w:sz w:val="24"/>
          <w:szCs w:val="24"/>
        </w:rPr>
        <w:t xml:space="preserve"> 11 punto</w:t>
      </w:r>
      <w:r w:rsidRPr="0051102A">
        <w:rPr>
          <w:sz w:val="24"/>
          <w:szCs w:val="24"/>
        </w:rPr>
        <w:t>)</w:t>
      </w:r>
    </w:p>
    <w:p w:rsidR="00DC4E8A" w:rsidRDefault="00DC4E8A" w:rsidP="005D31A8">
      <w:pPr>
        <w:pStyle w:val="AralkYok"/>
        <w:spacing w:line="276" w:lineRule="auto"/>
        <w:ind w:right="-1"/>
        <w:rPr>
          <w:b/>
          <w:sz w:val="24"/>
          <w:szCs w:val="24"/>
        </w:rPr>
      </w:pPr>
    </w:p>
    <w:p w:rsidR="0051102A" w:rsidRDefault="0051102A" w:rsidP="005D31A8">
      <w:pPr>
        <w:pStyle w:val="AralkYok"/>
        <w:spacing w:line="276" w:lineRule="auto"/>
        <w:ind w:right="-1"/>
        <w:rPr>
          <w:sz w:val="24"/>
          <w:szCs w:val="24"/>
        </w:rPr>
      </w:pPr>
      <w:r>
        <w:rPr>
          <w:b/>
          <w:sz w:val="24"/>
          <w:szCs w:val="24"/>
        </w:rPr>
        <w:t xml:space="preserve">EKLER </w:t>
      </w:r>
      <w:r w:rsidRPr="0051102A">
        <w:rPr>
          <w:sz w:val="24"/>
          <w:szCs w:val="24"/>
        </w:rPr>
        <w:t>(varsa)</w:t>
      </w:r>
      <w:r>
        <w:rPr>
          <w:sz w:val="24"/>
          <w:szCs w:val="24"/>
        </w:rPr>
        <w:t xml:space="preserve"> </w:t>
      </w:r>
      <w:r w:rsidRPr="0051102A">
        <w:rPr>
          <w:sz w:val="24"/>
          <w:szCs w:val="24"/>
        </w:rPr>
        <w:t>(koyu, Büyük harf</w:t>
      </w:r>
      <w:r w:rsidR="006C25E6">
        <w:rPr>
          <w:sz w:val="24"/>
          <w:szCs w:val="24"/>
        </w:rPr>
        <w:t xml:space="preserve"> 11 punto</w:t>
      </w:r>
      <w:r w:rsidRPr="0051102A">
        <w:rPr>
          <w:sz w:val="24"/>
          <w:szCs w:val="24"/>
        </w:rPr>
        <w:t>)</w:t>
      </w:r>
    </w:p>
    <w:p w:rsidR="00676184" w:rsidRDefault="00676184" w:rsidP="005D31A8">
      <w:pPr>
        <w:pStyle w:val="AralkYok"/>
        <w:spacing w:line="276" w:lineRule="auto"/>
        <w:ind w:right="-1"/>
        <w:rPr>
          <w:sz w:val="24"/>
          <w:szCs w:val="24"/>
        </w:rPr>
      </w:pPr>
    </w:p>
    <w:p w:rsidR="00676184" w:rsidRDefault="00676184" w:rsidP="005D31A8">
      <w:pPr>
        <w:pStyle w:val="AralkYok"/>
        <w:spacing w:line="276" w:lineRule="auto"/>
        <w:ind w:right="-1"/>
        <w:rPr>
          <w:b/>
          <w:sz w:val="24"/>
          <w:szCs w:val="24"/>
        </w:rPr>
      </w:pPr>
    </w:p>
    <w:p w:rsidR="005D31A8" w:rsidRDefault="00676184" w:rsidP="003C7C67">
      <w:pPr>
        <w:spacing w:before="120" w:after="120" w:line="276" w:lineRule="auto"/>
        <w:ind w:firstLine="708"/>
        <w:jc w:val="both"/>
      </w:pPr>
      <w:r w:rsidRPr="00676184">
        <w:t xml:space="preserve">Şablon, resim ve ek kullanılması halinde görselin altında numaralandırılmış, </w:t>
      </w:r>
      <w:proofErr w:type="spellStart"/>
      <w:r w:rsidRPr="00676184">
        <w:t>times</w:t>
      </w:r>
      <w:proofErr w:type="spellEnd"/>
      <w:r w:rsidRPr="00676184">
        <w:t xml:space="preserve"> </w:t>
      </w:r>
      <w:proofErr w:type="spellStart"/>
      <w:r w:rsidRPr="00676184">
        <w:t>new</w:t>
      </w:r>
      <w:proofErr w:type="spellEnd"/>
      <w:r w:rsidRPr="00676184">
        <w:t xml:space="preserve"> roman 10 punto ve ortalı olarak künyesi verilmelidir. Görseller ve tablolar, </w:t>
      </w:r>
      <w:proofErr w:type="spellStart"/>
      <w:r w:rsidRPr="00676184">
        <w:t>çalışamanın</w:t>
      </w:r>
      <w:proofErr w:type="spellEnd"/>
      <w:r w:rsidRPr="00676184">
        <w:t xml:space="preserve"> ihtiyacı </w:t>
      </w:r>
      <w:proofErr w:type="gramStart"/>
      <w:r w:rsidRPr="00676184">
        <w:t>dahilinde</w:t>
      </w:r>
      <w:proofErr w:type="gramEnd"/>
      <w:r w:rsidRPr="00676184">
        <w:t xml:space="preserve"> metnin içinde ya da sonunda yer alabilir.</w:t>
      </w:r>
    </w:p>
    <w:p w:rsidR="00676184" w:rsidRPr="003C7C67" w:rsidRDefault="00676184" w:rsidP="003C7C67">
      <w:pPr>
        <w:spacing w:before="120" w:after="120" w:line="276" w:lineRule="auto"/>
        <w:ind w:firstLine="708"/>
        <w:jc w:val="both"/>
      </w:pPr>
    </w:p>
    <w:p w:rsidR="005D31A8" w:rsidRPr="003C7C67" w:rsidRDefault="005D31A8" w:rsidP="003C7C67">
      <w:pPr>
        <w:spacing w:before="120" w:after="120" w:line="276" w:lineRule="auto"/>
        <w:jc w:val="center"/>
      </w:pPr>
      <w:r w:rsidRPr="003C7C67">
        <w:rPr>
          <w:noProof/>
        </w:rPr>
        <w:drawing>
          <wp:inline distT="0" distB="0" distL="0" distR="0" wp14:anchorId="43521E7D" wp14:editId="406876C1">
            <wp:extent cx="4572000" cy="1212850"/>
            <wp:effectExtent l="0" t="0" r="0" b="635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31A8" w:rsidRPr="00DC4E8A" w:rsidRDefault="005D31A8" w:rsidP="00DC4E8A">
      <w:pPr>
        <w:spacing w:before="120" w:after="120" w:line="276" w:lineRule="auto"/>
        <w:ind w:firstLine="708"/>
        <w:jc w:val="center"/>
        <w:rPr>
          <w:sz w:val="20"/>
          <w:szCs w:val="20"/>
        </w:rPr>
      </w:pPr>
      <w:r w:rsidRPr="00DC4E8A">
        <w:rPr>
          <w:b/>
          <w:sz w:val="20"/>
          <w:szCs w:val="20"/>
        </w:rPr>
        <w:t>Grafik 1</w:t>
      </w:r>
      <w:r w:rsidRPr="00DC4E8A">
        <w:rPr>
          <w:bCs/>
          <w:sz w:val="20"/>
          <w:szCs w:val="20"/>
          <w:lang w:val="en-US"/>
        </w:rPr>
        <w:t xml:space="preserve">. </w:t>
      </w:r>
      <w:proofErr w:type="gramStart"/>
      <w:r w:rsidR="00DC4E8A" w:rsidRPr="00DC4E8A">
        <w:rPr>
          <w:bCs/>
          <w:sz w:val="20"/>
          <w:szCs w:val="20"/>
          <w:lang w:val="en-US"/>
        </w:rPr>
        <w:t>…………</w:t>
      </w:r>
      <w:proofErr w:type="gramEnd"/>
      <w:r w:rsidR="00DC4E8A" w:rsidRPr="00DC4E8A">
        <w:rPr>
          <w:bCs/>
          <w:sz w:val="20"/>
          <w:szCs w:val="20"/>
          <w:lang w:val="en-US"/>
        </w:rPr>
        <w:t xml:space="preserve"> (</w:t>
      </w:r>
      <w:proofErr w:type="spellStart"/>
      <w:r w:rsidR="00676184">
        <w:rPr>
          <w:bCs/>
          <w:sz w:val="20"/>
          <w:szCs w:val="20"/>
          <w:lang w:val="en-US"/>
        </w:rPr>
        <w:t>Künye</w:t>
      </w:r>
      <w:proofErr w:type="spellEnd"/>
      <w:r w:rsidR="00676184">
        <w:rPr>
          <w:bCs/>
          <w:sz w:val="20"/>
          <w:szCs w:val="20"/>
          <w:lang w:val="en-US"/>
        </w:rPr>
        <w:t xml:space="preserve"> </w:t>
      </w:r>
      <w:proofErr w:type="spellStart"/>
      <w:r w:rsidR="00676184">
        <w:rPr>
          <w:bCs/>
          <w:sz w:val="20"/>
          <w:szCs w:val="20"/>
          <w:lang w:val="en-US"/>
        </w:rPr>
        <w:t>bilgisi</w:t>
      </w:r>
      <w:proofErr w:type="spellEnd"/>
      <w:r w:rsidR="00676184">
        <w:rPr>
          <w:bCs/>
          <w:sz w:val="20"/>
          <w:szCs w:val="20"/>
          <w:lang w:val="en-US"/>
        </w:rPr>
        <w:t xml:space="preserve"> </w:t>
      </w:r>
      <w:r w:rsidR="00DC4E8A" w:rsidRPr="00DC4E8A">
        <w:rPr>
          <w:bCs/>
          <w:sz w:val="20"/>
          <w:szCs w:val="20"/>
          <w:lang w:val="en-US"/>
        </w:rPr>
        <w:t xml:space="preserve">10 </w:t>
      </w:r>
      <w:proofErr w:type="spellStart"/>
      <w:r w:rsidR="00DC4E8A" w:rsidRPr="00DC4E8A">
        <w:rPr>
          <w:bCs/>
          <w:sz w:val="20"/>
          <w:szCs w:val="20"/>
          <w:lang w:val="en-US"/>
        </w:rPr>
        <w:t>punto</w:t>
      </w:r>
      <w:proofErr w:type="spellEnd"/>
      <w:r w:rsidR="00DC4E8A" w:rsidRPr="00DC4E8A">
        <w:rPr>
          <w:bCs/>
          <w:sz w:val="20"/>
          <w:szCs w:val="20"/>
          <w:lang w:val="en-US"/>
        </w:rPr>
        <w:t>)</w:t>
      </w:r>
    </w:p>
    <w:p w:rsidR="00676184" w:rsidRDefault="00676184" w:rsidP="003C7C67">
      <w:pPr>
        <w:spacing w:before="120" w:after="120" w:line="276" w:lineRule="auto"/>
        <w:rPr>
          <w:b/>
          <w:sz w:val="22"/>
          <w:szCs w:val="22"/>
        </w:rPr>
      </w:pPr>
    </w:p>
    <w:p w:rsidR="00676184" w:rsidRDefault="00676184" w:rsidP="003C7C67">
      <w:pPr>
        <w:spacing w:before="120" w:after="120" w:line="276" w:lineRule="auto"/>
        <w:rPr>
          <w:b/>
          <w:sz w:val="22"/>
          <w:szCs w:val="22"/>
        </w:rPr>
      </w:pPr>
    </w:p>
    <w:p w:rsidR="005D31A8" w:rsidRPr="003C7C67" w:rsidRDefault="005D31A8" w:rsidP="003C7C67">
      <w:pPr>
        <w:spacing w:before="120" w:after="120" w:line="276" w:lineRule="auto"/>
        <w:rPr>
          <w:b/>
          <w:sz w:val="22"/>
          <w:szCs w:val="22"/>
        </w:rPr>
      </w:pPr>
      <w:r w:rsidRPr="003C7C67">
        <w:rPr>
          <w:b/>
          <w:sz w:val="22"/>
          <w:szCs w:val="22"/>
        </w:rPr>
        <w:t>KAYNAKÇA</w:t>
      </w:r>
    </w:p>
    <w:p w:rsidR="005D31A8" w:rsidRPr="003C7C67" w:rsidRDefault="005D31A8" w:rsidP="003C7C67">
      <w:pPr>
        <w:pStyle w:val="DipnotMetni"/>
        <w:spacing w:before="120" w:after="120" w:line="276" w:lineRule="auto"/>
        <w:ind w:left="567" w:hanging="567"/>
        <w:jc w:val="both"/>
        <w:rPr>
          <w:sz w:val="22"/>
          <w:szCs w:val="22"/>
        </w:rPr>
      </w:pPr>
      <w:r w:rsidRPr="003C7C67">
        <w:rPr>
          <w:sz w:val="22"/>
          <w:szCs w:val="22"/>
        </w:rPr>
        <w:t xml:space="preserve">AYDIN, Mahir, “Sultan II. </w:t>
      </w:r>
      <w:proofErr w:type="spellStart"/>
      <w:r w:rsidRPr="003C7C67">
        <w:rPr>
          <w:sz w:val="22"/>
          <w:szCs w:val="22"/>
        </w:rPr>
        <w:t>Mahmud</w:t>
      </w:r>
      <w:proofErr w:type="spellEnd"/>
      <w:r w:rsidRPr="003C7C67">
        <w:rPr>
          <w:sz w:val="22"/>
          <w:szCs w:val="22"/>
        </w:rPr>
        <w:t xml:space="preserve"> Döneminde Yapılan Nüfus Tahrirleri”, </w:t>
      </w:r>
      <w:r w:rsidRPr="003C7C67">
        <w:rPr>
          <w:b/>
          <w:sz w:val="22"/>
          <w:szCs w:val="22"/>
        </w:rPr>
        <w:t xml:space="preserve">Sultan II. </w:t>
      </w:r>
      <w:proofErr w:type="spellStart"/>
      <w:r w:rsidRPr="003C7C67">
        <w:rPr>
          <w:b/>
          <w:sz w:val="22"/>
          <w:szCs w:val="22"/>
        </w:rPr>
        <w:t>Mahmud</w:t>
      </w:r>
      <w:proofErr w:type="spellEnd"/>
      <w:r w:rsidRPr="003C7C67">
        <w:rPr>
          <w:b/>
          <w:sz w:val="22"/>
          <w:szCs w:val="22"/>
        </w:rPr>
        <w:t xml:space="preserve"> ve Reformları Semineri-(28-30 Haziran 1989) Bildirileri</w:t>
      </w:r>
      <w:r w:rsidRPr="003C7C67">
        <w:rPr>
          <w:sz w:val="22"/>
          <w:szCs w:val="22"/>
        </w:rPr>
        <w:t>, Ayrı Basım, Edebiyat Fakültesi Basımevi, İstanbul 1990,  s. 81-106.</w:t>
      </w:r>
    </w:p>
    <w:p w:rsidR="005D31A8" w:rsidRPr="003C7C67" w:rsidRDefault="005D31A8" w:rsidP="003C7C67">
      <w:pPr>
        <w:pStyle w:val="DipnotMetni"/>
        <w:spacing w:before="120" w:after="120" w:line="276" w:lineRule="auto"/>
        <w:ind w:left="567" w:hanging="567"/>
        <w:jc w:val="both"/>
        <w:rPr>
          <w:sz w:val="22"/>
          <w:szCs w:val="22"/>
        </w:rPr>
      </w:pPr>
      <w:r w:rsidRPr="003C7C67">
        <w:rPr>
          <w:sz w:val="22"/>
          <w:szCs w:val="22"/>
        </w:rPr>
        <w:t xml:space="preserve">BOZKURT, Nebi, “Nüfus”, </w:t>
      </w:r>
      <w:r w:rsidRPr="003C7C67">
        <w:rPr>
          <w:b/>
          <w:sz w:val="22"/>
          <w:szCs w:val="22"/>
        </w:rPr>
        <w:t xml:space="preserve">Türkiye Diyanet Vakfı İslam Ansiklopedisi, </w:t>
      </w:r>
      <w:r w:rsidRPr="003C7C67">
        <w:rPr>
          <w:sz w:val="22"/>
          <w:szCs w:val="22"/>
        </w:rPr>
        <w:t>C. 33, Türkiye Diyanet Vakfı Yayınları, İstanbul 2007, s. 293-294.</w:t>
      </w:r>
    </w:p>
    <w:p w:rsidR="005D31A8" w:rsidRPr="003C7C67" w:rsidRDefault="005D31A8" w:rsidP="003C7C67">
      <w:pPr>
        <w:pStyle w:val="DipnotMetni"/>
        <w:spacing w:before="120" w:after="120" w:line="276" w:lineRule="auto"/>
        <w:ind w:left="567" w:hanging="567"/>
        <w:jc w:val="both"/>
        <w:rPr>
          <w:sz w:val="22"/>
          <w:szCs w:val="22"/>
        </w:rPr>
      </w:pPr>
      <w:r w:rsidRPr="003C7C67">
        <w:rPr>
          <w:sz w:val="22"/>
          <w:szCs w:val="22"/>
        </w:rPr>
        <w:t>KARABOĞA, Durmuş Volkan, “</w:t>
      </w:r>
      <w:proofErr w:type="spellStart"/>
      <w:r w:rsidRPr="003C7C67">
        <w:rPr>
          <w:sz w:val="22"/>
          <w:szCs w:val="22"/>
        </w:rPr>
        <w:t>Diyarbekir</w:t>
      </w:r>
      <w:proofErr w:type="spellEnd"/>
      <w:r w:rsidRPr="003C7C67">
        <w:rPr>
          <w:sz w:val="22"/>
          <w:szCs w:val="22"/>
        </w:rPr>
        <w:t xml:space="preserve"> Gayrimüslimlerinde Sosyal ve Hukuki Yaşam (1838-1909), </w:t>
      </w:r>
      <w:r w:rsidRPr="003C7C67">
        <w:rPr>
          <w:b/>
          <w:sz w:val="22"/>
          <w:szCs w:val="22"/>
        </w:rPr>
        <w:t>Süleyman Demirel Üniversitesi Fen-Edebiyat Fakültesi Sosyal Bilimler Dergisi</w:t>
      </w:r>
      <w:r w:rsidRPr="003C7C67">
        <w:rPr>
          <w:sz w:val="22"/>
          <w:szCs w:val="22"/>
        </w:rPr>
        <w:t>, S. 51, 2020, s. 61-73.</w:t>
      </w:r>
    </w:p>
    <w:p w:rsidR="005D31A8" w:rsidRPr="003C7C67" w:rsidRDefault="005D31A8" w:rsidP="003C7C67">
      <w:pPr>
        <w:pStyle w:val="DipnotMetni"/>
        <w:spacing w:before="120" w:after="120" w:line="276" w:lineRule="auto"/>
        <w:ind w:left="567" w:hanging="567"/>
        <w:jc w:val="both"/>
        <w:rPr>
          <w:sz w:val="22"/>
          <w:szCs w:val="22"/>
        </w:rPr>
      </w:pPr>
      <w:r w:rsidRPr="003C7C67">
        <w:rPr>
          <w:sz w:val="22"/>
          <w:szCs w:val="22"/>
        </w:rPr>
        <w:lastRenderedPageBreak/>
        <w:t xml:space="preserve">KARAL, Enver Ziya, </w:t>
      </w:r>
      <w:r w:rsidRPr="003C7C67">
        <w:rPr>
          <w:b/>
          <w:sz w:val="22"/>
          <w:szCs w:val="22"/>
        </w:rPr>
        <w:t xml:space="preserve">Osmanlı Tarihi Nizam-ı </w:t>
      </w:r>
      <w:proofErr w:type="spellStart"/>
      <w:r w:rsidRPr="003C7C67">
        <w:rPr>
          <w:b/>
          <w:sz w:val="22"/>
          <w:szCs w:val="22"/>
        </w:rPr>
        <w:t>Cedid</w:t>
      </w:r>
      <w:proofErr w:type="spellEnd"/>
      <w:r w:rsidRPr="003C7C67">
        <w:rPr>
          <w:b/>
          <w:sz w:val="22"/>
          <w:szCs w:val="22"/>
        </w:rPr>
        <w:t xml:space="preserve"> ve Tanzimat Devirleri (1789-1856)</w:t>
      </w:r>
      <w:r w:rsidRPr="003C7C67">
        <w:rPr>
          <w:sz w:val="22"/>
          <w:szCs w:val="22"/>
        </w:rPr>
        <w:t>, C. V, Türk Tarih Kurumu Yayınları, Ankara 1988.</w:t>
      </w:r>
    </w:p>
    <w:p w:rsidR="00DB5308" w:rsidRDefault="00DB5308" w:rsidP="003C7C67">
      <w:pPr>
        <w:pStyle w:val="DipnotMetni"/>
        <w:spacing w:before="120" w:after="120" w:line="276" w:lineRule="auto"/>
        <w:ind w:left="567" w:hanging="567"/>
        <w:jc w:val="both"/>
        <w:rPr>
          <w:sz w:val="22"/>
          <w:szCs w:val="22"/>
        </w:rPr>
      </w:pPr>
    </w:p>
    <w:p w:rsidR="00DB5308" w:rsidRDefault="00DB5308" w:rsidP="003C7C67">
      <w:pPr>
        <w:pStyle w:val="DipnotMetni"/>
        <w:spacing w:before="120" w:after="120" w:line="276" w:lineRule="auto"/>
        <w:ind w:left="567" w:hanging="567"/>
        <w:jc w:val="both"/>
        <w:rPr>
          <w:sz w:val="22"/>
          <w:szCs w:val="22"/>
        </w:rPr>
      </w:pPr>
    </w:p>
    <w:p w:rsidR="005D31A8" w:rsidRPr="003C7C67" w:rsidRDefault="005D31A8" w:rsidP="003C7C67">
      <w:pPr>
        <w:pStyle w:val="DipnotMetni"/>
        <w:spacing w:before="120" w:after="120" w:line="276" w:lineRule="auto"/>
        <w:ind w:left="567" w:hanging="567"/>
        <w:jc w:val="both"/>
        <w:rPr>
          <w:sz w:val="22"/>
          <w:szCs w:val="22"/>
        </w:rPr>
      </w:pPr>
      <w:r w:rsidRPr="003C7C67">
        <w:rPr>
          <w:sz w:val="22"/>
          <w:szCs w:val="22"/>
        </w:rPr>
        <w:t xml:space="preserve">KARPAT, H. Kemal, </w:t>
      </w:r>
      <w:r w:rsidRPr="003C7C67">
        <w:rPr>
          <w:b/>
          <w:sz w:val="22"/>
          <w:szCs w:val="22"/>
        </w:rPr>
        <w:t>Osmanlı Nüfusu (1830-1914)</w:t>
      </w:r>
      <w:r w:rsidRPr="003C7C67">
        <w:rPr>
          <w:sz w:val="22"/>
          <w:szCs w:val="22"/>
        </w:rPr>
        <w:t xml:space="preserve">, </w:t>
      </w:r>
      <w:proofErr w:type="gramStart"/>
      <w:r w:rsidRPr="003C7C67">
        <w:rPr>
          <w:sz w:val="22"/>
          <w:szCs w:val="22"/>
        </w:rPr>
        <w:t>(</w:t>
      </w:r>
      <w:proofErr w:type="gramEnd"/>
      <w:r w:rsidR="00DC4E8A">
        <w:rPr>
          <w:sz w:val="22"/>
          <w:szCs w:val="22"/>
        </w:rPr>
        <w:t>Çev. Bahar Tırnakçı</w:t>
      </w:r>
      <w:proofErr w:type="gramStart"/>
      <w:r w:rsidR="00DC4E8A">
        <w:rPr>
          <w:sz w:val="22"/>
          <w:szCs w:val="22"/>
        </w:rPr>
        <w:t>)</w:t>
      </w:r>
      <w:proofErr w:type="gramEnd"/>
      <w:r w:rsidR="00DC4E8A">
        <w:rPr>
          <w:sz w:val="22"/>
          <w:szCs w:val="22"/>
        </w:rPr>
        <w:t xml:space="preserve">, </w:t>
      </w:r>
      <w:proofErr w:type="spellStart"/>
      <w:r w:rsidRPr="003C7C67">
        <w:rPr>
          <w:sz w:val="22"/>
          <w:szCs w:val="22"/>
        </w:rPr>
        <w:t>Timaş</w:t>
      </w:r>
      <w:proofErr w:type="spellEnd"/>
      <w:r w:rsidRPr="003C7C67">
        <w:rPr>
          <w:sz w:val="22"/>
          <w:szCs w:val="22"/>
        </w:rPr>
        <w:t xml:space="preserve"> Yayınları, İstanbul 2010.</w:t>
      </w:r>
    </w:p>
    <w:p w:rsidR="005D31A8" w:rsidRPr="003C7C67" w:rsidRDefault="005D31A8" w:rsidP="003C7C67">
      <w:pPr>
        <w:pStyle w:val="DipnotMetni"/>
        <w:spacing w:before="120" w:after="120" w:line="276" w:lineRule="auto"/>
        <w:ind w:left="567" w:hanging="567"/>
        <w:jc w:val="both"/>
        <w:rPr>
          <w:sz w:val="22"/>
          <w:szCs w:val="22"/>
        </w:rPr>
      </w:pPr>
      <w:r w:rsidRPr="003C7C67">
        <w:rPr>
          <w:sz w:val="22"/>
          <w:szCs w:val="22"/>
        </w:rPr>
        <w:t xml:space="preserve">UÇAROL,  </w:t>
      </w:r>
      <w:proofErr w:type="spellStart"/>
      <w:r w:rsidRPr="003C7C67">
        <w:rPr>
          <w:sz w:val="22"/>
          <w:szCs w:val="22"/>
        </w:rPr>
        <w:t>Rifat</w:t>
      </w:r>
      <w:proofErr w:type="spellEnd"/>
      <w:r w:rsidRPr="003C7C67">
        <w:rPr>
          <w:sz w:val="22"/>
          <w:szCs w:val="22"/>
        </w:rPr>
        <w:t xml:space="preserve">, </w:t>
      </w:r>
      <w:r w:rsidRPr="003C7C67">
        <w:rPr>
          <w:b/>
          <w:sz w:val="22"/>
          <w:szCs w:val="22"/>
        </w:rPr>
        <w:t>Siyasi Tarih (1789-2010)</w:t>
      </w:r>
      <w:r w:rsidRPr="003C7C67">
        <w:rPr>
          <w:sz w:val="22"/>
          <w:szCs w:val="22"/>
        </w:rPr>
        <w:t xml:space="preserve">, 8. Basım, Der Yayınları, </w:t>
      </w:r>
      <w:proofErr w:type="gramStart"/>
      <w:r w:rsidRPr="003C7C67">
        <w:rPr>
          <w:sz w:val="22"/>
          <w:szCs w:val="22"/>
        </w:rPr>
        <w:t>İstanbul  2010</w:t>
      </w:r>
      <w:proofErr w:type="gramEnd"/>
      <w:r w:rsidRPr="003C7C67">
        <w:rPr>
          <w:sz w:val="22"/>
          <w:szCs w:val="22"/>
        </w:rPr>
        <w:t>.</w:t>
      </w:r>
    </w:p>
    <w:p w:rsidR="005D31A8" w:rsidRPr="003C7C67" w:rsidRDefault="005D31A8" w:rsidP="003C7C67">
      <w:pPr>
        <w:pStyle w:val="DipnotMetni"/>
        <w:spacing w:before="120" w:after="120" w:line="276" w:lineRule="auto"/>
        <w:jc w:val="both"/>
        <w:rPr>
          <w:b/>
          <w:sz w:val="22"/>
          <w:szCs w:val="22"/>
        </w:rPr>
      </w:pPr>
      <w:r w:rsidRPr="003C7C67">
        <w:rPr>
          <w:b/>
          <w:sz w:val="22"/>
          <w:szCs w:val="22"/>
        </w:rPr>
        <w:t>Sözlükler</w:t>
      </w:r>
    </w:p>
    <w:p w:rsidR="005D31A8" w:rsidRPr="003C7C67" w:rsidRDefault="005D31A8" w:rsidP="003C7C67">
      <w:pPr>
        <w:pStyle w:val="DipnotMetni"/>
        <w:spacing w:before="120" w:after="120" w:line="276" w:lineRule="auto"/>
        <w:ind w:left="567" w:hanging="567"/>
        <w:jc w:val="both"/>
        <w:rPr>
          <w:sz w:val="22"/>
          <w:szCs w:val="22"/>
        </w:rPr>
      </w:pPr>
      <w:r w:rsidRPr="003C7C67">
        <w:rPr>
          <w:b/>
          <w:sz w:val="22"/>
          <w:szCs w:val="22"/>
        </w:rPr>
        <w:t>Türkçe Sözlük</w:t>
      </w:r>
      <w:r w:rsidRPr="003C7C67">
        <w:rPr>
          <w:sz w:val="22"/>
          <w:szCs w:val="22"/>
        </w:rPr>
        <w:t>, Türk Dil Kurumu Yayınları, C. II, Yeni Baskı, Türk Tarih Kurumu Basımevi,  Ankara 1988.</w:t>
      </w:r>
    </w:p>
    <w:p w:rsidR="005D31A8" w:rsidRPr="003C7C67" w:rsidRDefault="005D31A8" w:rsidP="003C7C67">
      <w:pPr>
        <w:pStyle w:val="DipnotMetni"/>
        <w:spacing w:before="120" w:after="120" w:line="276" w:lineRule="auto"/>
        <w:jc w:val="both"/>
        <w:rPr>
          <w:b/>
          <w:sz w:val="22"/>
          <w:szCs w:val="22"/>
        </w:rPr>
      </w:pPr>
      <w:r w:rsidRPr="003C7C67">
        <w:rPr>
          <w:b/>
          <w:sz w:val="22"/>
          <w:szCs w:val="22"/>
        </w:rPr>
        <w:t>İnternet Kaynakları</w:t>
      </w:r>
    </w:p>
    <w:p w:rsidR="005D31A8" w:rsidRPr="003C7C67" w:rsidRDefault="00076681" w:rsidP="003C7C67">
      <w:pPr>
        <w:spacing w:before="120" w:after="120" w:line="276" w:lineRule="auto"/>
        <w:ind w:left="567" w:hanging="567"/>
        <w:jc w:val="both"/>
        <w:rPr>
          <w:sz w:val="22"/>
          <w:szCs w:val="22"/>
        </w:rPr>
      </w:pPr>
      <w:hyperlink r:id="rId11" w:history="1">
        <w:r w:rsidR="005D31A8" w:rsidRPr="003C7C67">
          <w:rPr>
            <w:rStyle w:val="Kpr"/>
            <w:b/>
            <w:color w:val="auto"/>
            <w:sz w:val="22"/>
            <w:szCs w:val="22"/>
          </w:rPr>
          <w:t>https://www.nvi.gov.tr</w:t>
        </w:r>
        <w:r w:rsidR="005D31A8" w:rsidRPr="003C7C67">
          <w:rPr>
            <w:rStyle w:val="Kpr"/>
            <w:color w:val="auto"/>
            <w:sz w:val="22"/>
            <w:szCs w:val="22"/>
          </w:rPr>
          <w:t>/osmanli-donemi#</w:t>
        </w:r>
      </w:hyperlink>
      <w:r w:rsidR="005D31A8" w:rsidRPr="003C7C67">
        <w:rPr>
          <w:sz w:val="22"/>
          <w:szCs w:val="22"/>
        </w:rPr>
        <w:t>, (E. Tarihi 13.08.2021).</w:t>
      </w:r>
    </w:p>
    <w:p w:rsidR="005D31A8" w:rsidRPr="003C7C67" w:rsidRDefault="005D31A8" w:rsidP="005D31A8">
      <w:pPr>
        <w:spacing w:before="120" w:after="120"/>
        <w:jc w:val="center"/>
        <w:rPr>
          <w:b/>
        </w:rPr>
      </w:pPr>
    </w:p>
    <w:p w:rsidR="00185762" w:rsidRPr="003C7C67" w:rsidRDefault="00185762" w:rsidP="000E578E">
      <w:pPr>
        <w:pStyle w:val="DipnotMetni"/>
        <w:spacing w:after="120" w:line="276" w:lineRule="auto"/>
        <w:ind w:left="737" w:hanging="709"/>
        <w:jc w:val="both"/>
        <w:rPr>
          <w:sz w:val="22"/>
          <w:szCs w:val="22"/>
        </w:rPr>
      </w:pPr>
    </w:p>
    <w:sectPr w:rsidR="00185762" w:rsidRPr="003C7C67" w:rsidSect="00125E1D">
      <w:headerReference w:type="even" r:id="rId12"/>
      <w:headerReference w:type="default" r:id="rId13"/>
      <w:footerReference w:type="even" r:id="rId14"/>
      <w:footerReference w:type="default" r:id="rId15"/>
      <w:footnotePr>
        <w:numRestart w:val="eachSect"/>
      </w:footnotePr>
      <w:pgSz w:w="11906" w:h="16838"/>
      <w:pgMar w:top="1250" w:right="1701" w:bottom="1985" w:left="1701" w:header="425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81" w:rsidRDefault="00076681" w:rsidP="00A53770">
      <w:r>
        <w:separator/>
      </w:r>
    </w:p>
  </w:endnote>
  <w:endnote w:type="continuationSeparator" w:id="0">
    <w:p w:rsidR="00076681" w:rsidRDefault="00076681" w:rsidP="00A5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7B" w:rsidRPr="008A5036" w:rsidRDefault="0075087B" w:rsidP="00C43E8B">
    <w:pPr>
      <w:autoSpaceDE w:val="0"/>
      <w:autoSpaceDN w:val="0"/>
      <w:adjustRightInd w:val="0"/>
      <w:jc w:val="center"/>
      <w:rPr>
        <w:rFonts w:ascii="Georgia" w:hAnsi="Georgia" w:cs="Andalus"/>
        <w:b/>
        <w:bCs/>
        <w:iCs/>
        <w:color w:val="365F91" w:themeColor="accent1" w:themeShade="BF"/>
        <w:sz w:val="20"/>
        <w:szCs w:val="20"/>
        <w:lang w:bidi="fa-IR"/>
      </w:rPr>
    </w:pPr>
  </w:p>
  <w:p w:rsidR="0075087B" w:rsidRPr="00DC4E8A" w:rsidRDefault="0075087B" w:rsidP="005D7686">
    <w:pPr>
      <w:pStyle w:val="Altbilgi"/>
      <w:jc w:val="center"/>
      <w:rPr>
        <w:rFonts w:ascii="Georgia" w:hAnsi="Georgia" w:cstheme="majorBidi"/>
        <w:b/>
        <w:bCs/>
        <w:color w:val="FF0000"/>
        <w:sz w:val="20"/>
        <w:szCs w:val="20"/>
        <w:highlight w:val="yellow"/>
        <w:lang w:bidi="fa-IR"/>
      </w:rPr>
    </w:pPr>
    <w:r w:rsidRPr="00DC4E8A">
      <w:rPr>
        <w:rFonts w:ascii="Georgia" w:hAnsi="Georgia" w:cstheme="majorBidi"/>
        <w:b/>
        <w:bCs/>
        <w:color w:val="FF0000"/>
        <w:sz w:val="20"/>
        <w:szCs w:val="20"/>
        <w:highlight w:val="yellow"/>
        <w:lang w:bidi="fa-IR"/>
      </w:rPr>
      <w:t>ULUSLARARASI EĞİTİM VE TARİH ARAŞTIRMALARI DERGİSİ</w:t>
    </w:r>
  </w:p>
  <w:p w:rsidR="0075087B" w:rsidRPr="00DC4E8A" w:rsidRDefault="0075087B" w:rsidP="005D7686">
    <w:pPr>
      <w:pStyle w:val="Altbilgi"/>
      <w:jc w:val="center"/>
      <w:rPr>
        <w:rFonts w:ascii="Georgia" w:hAnsi="Georgia" w:cstheme="majorBidi"/>
        <w:b/>
        <w:bCs/>
        <w:color w:val="FF0000"/>
        <w:sz w:val="20"/>
        <w:szCs w:val="20"/>
        <w:highlight w:val="yellow"/>
        <w:lang w:bidi="fa-IR"/>
      </w:rPr>
    </w:pPr>
    <w:r w:rsidRPr="00DC4E8A">
      <w:rPr>
        <w:rFonts w:ascii="Georgia" w:hAnsi="Georgia" w:cstheme="majorBidi"/>
        <w:b/>
        <w:bCs/>
        <w:color w:val="FF0000"/>
        <w:sz w:val="20"/>
        <w:szCs w:val="20"/>
        <w:highlight w:val="yellow"/>
        <w:lang w:bidi="fa-IR"/>
      </w:rPr>
      <w:t>(ETA JOURNAL)</w:t>
    </w:r>
  </w:p>
  <w:p w:rsidR="0075087B" w:rsidRPr="00DC4E8A" w:rsidRDefault="0075087B" w:rsidP="005D7686">
    <w:pPr>
      <w:pStyle w:val="Altbilgi"/>
      <w:jc w:val="center"/>
      <w:rPr>
        <w:rFonts w:ascii="Georgia" w:hAnsi="Georgia" w:cstheme="majorBidi"/>
        <w:b/>
        <w:bCs/>
        <w:color w:val="FF0000"/>
        <w:sz w:val="20"/>
        <w:szCs w:val="20"/>
        <w:highlight w:val="yellow"/>
        <w:lang w:bidi="fa-IR"/>
      </w:rPr>
    </w:pPr>
    <w:r w:rsidRPr="00DC4E8A">
      <w:rPr>
        <w:rFonts w:ascii="Georgia" w:hAnsi="Georgia" w:cstheme="majorBidi"/>
        <w:b/>
        <w:bCs/>
        <w:color w:val="FF0000"/>
        <w:sz w:val="20"/>
        <w:szCs w:val="20"/>
        <w:highlight w:val="yellow"/>
        <w:lang w:bidi="fa-IR"/>
      </w:rPr>
      <w:t>INTERNATIONAL JOURNAL OF EDUCATION AND HISTORY RESEARCH</w:t>
    </w:r>
  </w:p>
  <w:p w:rsidR="0075087B" w:rsidRPr="008A5036" w:rsidRDefault="0075087B" w:rsidP="005D7686">
    <w:pPr>
      <w:pStyle w:val="Altbilgi"/>
      <w:jc w:val="center"/>
      <w:rPr>
        <w:rFonts w:ascii="Georgia" w:hAnsi="Georgia" w:cstheme="majorBidi"/>
        <w:color w:val="FF0000"/>
        <w:szCs w:val="20"/>
      </w:rPr>
    </w:pPr>
    <w:r w:rsidRPr="00DC4E8A">
      <w:rPr>
        <w:rFonts w:ascii="Georgia" w:hAnsi="Georgia" w:cstheme="majorBidi"/>
        <w:b/>
        <w:bCs/>
        <w:color w:val="FF0000"/>
        <w:sz w:val="20"/>
        <w:szCs w:val="20"/>
        <w:highlight w:val="yellow"/>
        <w:lang w:bidi="fa-IR"/>
      </w:rPr>
      <w:t>Yıl: 6, Cilt: 6, Sayı: 10, Ocak 2024,</w:t>
    </w:r>
    <w:r w:rsidR="00DC4E8A" w:rsidRPr="00DC4E8A">
      <w:rPr>
        <w:rFonts w:ascii="Georgia" w:hAnsi="Georgia" w:cstheme="majorBidi"/>
        <w:b/>
        <w:bCs/>
        <w:color w:val="FF0000"/>
        <w:sz w:val="20"/>
        <w:szCs w:val="20"/>
        <w:highlight w:val="yellow"/>
        <w:lang w:bidi="fa-IR"/>
      </w:rPr>
      <w:t>s</w:t>
    </w:r>
    <w:proofErr w:type="gramStart"/>
    <w:r w:rsidR="00DC4E8A" w:rsidRPr="00DC4E8A">
      <w:rPr>
        <w:rFonts w:ascii="Georgia" w:hAnsi="Georgia" w:cstheme="majorBidi"/>
        <w:b/>
        <w:bCs/>
        <w:color w:val="FF0000"/>
        <w:sz w:val="20"/>
        <w:szCs w:val="20"/>
        <w:highlight w:val="yellow"/>
        <w:lang w:bidi="fa-IR"/>
      </w:rPr>
      <w:t>……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7B" w:rsidRPr="00676184" w:rsidRDefault="0075087B" w:rsidP="008A5036">
    <w:pPr>
      <w:autoSpaceDE w:val="0"/>
      <w:autoSpaceDN w:val="0"/>
      <w:adjustRightInd w:val="0"/>
      <w:jc w:val="center"/>
      <w:rPr>
        <w:rFonts w:ascii="Georgia" w:hAnsi="Georgia" w:cs="Andalus"/>
        <w:b/>
        <w:bCs/>
        <w:iCs/>
        <w:color w:val="FF0000"/>
        <w:sz w:val="20"/>
        <w:szCs w:val="20"/>
        <w:highlight w:val="yellow"/>
        <w:lang w:bidi="fa-IR"/>
      </w:rPr>
    </w:pPr>
    <w:r w:rsidRPr="00676184">
      <w:rPr>
        <w:rFonts w:ascii="Georgia" w:hAnsi="Georgia" w:cs="Andalus"/>
        <w:b/>
        <w:bCs/>
        <w:iCs/>
        <w:color w:val="FF0000"/>
        <w:sz w:val="20"/>
        <w:szCs w:val="20"/>
        <w:highlight w:val="yellow"/>
        <w:lang w:bidi="fa-IR"/>
      </w:rPr>
      <w:t>ULUSLARARASI EĞİTİM VE TARİH ARAŞTIRMALARI DERGİSİ</w:t>
    </w:r>
  </w:p>
  <w:p w:rsidR="0075087B" w:rsidRPr="00676184" w:rsidRDefault="0075087B" w:rsidP="008A5036">
    <w:pPr>
      <w:autoSpaceDE w:val="0"/>
      <w:autoSpaceDN w:val="0"/>
      <w:adjustRightInd w:val="0"/>
      <w:jc w:val="center"/>
      <w:rPr>
        <w:rFonts w:ascii="Georgia" w:hAnsi="Georgia" w:cs="Andalus"/>
        <w:b/>
        <w:bCs/>
        <w:iCs/>
        <w:color w:val="FF0000"/>
        <w:sz w:val="20"/>
        <w:szCs w:val="20"/>
        <w:highlight w:val="yellow"/>
        <w:lang w:bidi="fa-IR"/>
      </w:rPr>
    </w:pPr>
    <w:r w:rsidRPr="00676184">
      <w:rPr>
        <w:rFonts w:ascii="Georgia" w:hAnsi="Georgia" w:cs="Andalus"/>
        <w:b/>
        <w:bCs/>
        <w:iCs/>
        <w:color w:val="FF0000"/>
        <w:sz w:val="20"/>
        <w:szCs w:val="20"/>
        <w:highlight w:val="yellow"/>
        <w:lang w:bidi="fa-IR"/>
      </w:rPr>
      <w:t>(ETA JOURNAL)</w:t>
    </w:r>
  </w:p>
  <w:p w:rsidR="0075087B" w:rsidRPr="00676184" w:rsidRDefault="0075087B" w:rsidP="008A5036">
    <w:pPr>
      <w:autoSpaceDE w:val="0"/>
      <w:autoSpaceDN w:val="0"/>
      <w:adjustRightInd w:val="0"/>
      <w:jc w:val="center"/>
      <w:rPr>
        <w:rFonts w:ascii="Georgia" w:hAnsi="Georgia" w:cs="Andalus"/>
        <w:b/>
        <w:bCs/>
        <w:iCs/>
        <w:color w:val="FF0000"/>
        <w:sz w:val="20"/>
        <w:szCs w:val="20"/>
        <w:highlight w:val="yellow"/>
        <w:lang w:bidi="fa-IR"/>
      </w:rPr>
    </w:pPr>
    <w:r w:rsidRPr="00676184">
      <w:rPr>
        <w:rFonts w:ascii="Georgia" w:hAnsi="Georgia" w:cs="Andalus"/>
        <w:b/>
        <w:bCs/>
        <w:iCs/>
        <w:color w:val="FF0000"/>
        <w:sz w:val="20"/>
        <w:szCs w:val="20"/>
        <w:highlight w:val="yellow"/>
        <w:lang w:bidi="fa-IR"/>
      </w:rPr>
      <w:t>INTERNATIONAL JOURNAL OF EDUCATION AND HISTORY RESEARCH</w:t>
    </w:r>
  </w:p>
  <w:p w:rsidR="0075087B" w:rsidRPr="008A5036" w:rsidRDefault="0075087B" w:rsidP="008A5036">
    <w:pPr>
      <w:autoSpaceDE w:val="0"/>
      <w:autoSpaceDN w:val="0"/>
      <w:adjustRightInd w:val="0"/>
      <w:jc w:val="center"/>
      <w:rPr>
        <w:rFonts w:ascii="Georgia" w:hAnsi="Georgia" w:cs="Andalus"/>
        <w:b/>
        <w:bCs/>
        <w:iCs/>
        <w:color w:val="FF0000"/>
        <w:sz w:val="20"/>
        <w:szCs w:val="20"/>
        <w:lang w:bidi="fa-IR"/>
      </w:rPr>
    </w:pPr>
    <w:r w:rsidRPr="00676184">
      <w:rPr>
        <w:rFonts w:ascii="Georgia" w:hAnsi="Georgia" w:cs="Andalus"/>
        <w:b/>
        <w:bCs/>
        <w:iCs/>
        <w:color w:val="FF0000"/>
        <w:sz w:val="20"/>
        <w:szCs w:val="20"/>
        <w:highlight w:val="yellow"/>
        <w:lang w:bidi="fa-IR"/>
      </w:rPr>
      <w:t>Yıl: 6, Cilt: 6, Sayı: 10, Ocak 2024, s. 1-21.</w:t>
    </w:r>
  </w:p>
  <w:p w:rsidR="0075087B" w:rsidRPr="00291A12" w:rsidRDefault="0075087B" w:rsidP="00C43E8B">
    <w:pPr>
      <w:pStyle w:val="Altbilgi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81" w:rsidRDefault="00076681" w:rsidP="00A53770">
      <w:r>
        <w:separator/>
      </w:r>
    </w:p>
  </w:footnote>
  <w:footnote w:type="continuationSeparator" w:id="0">
    <w:p w:rsidR="00076681" w:rsidRDefault="00076681" w:rsidP="00A53770">
      <w:r>
        <w:continuationSeparator/>
      </w:r>
    </w:p>
  </w:footnote>
  <w:footnote w:id="1">
    <w:p w:rsidR="0075087B" w:rsidRPr="0051102A" w:rsidRDefault="0075087B" w:rsidP="00EF01AF">
      <w:pPr>
        <w:pStyle w:val="DipnotMetni"/>
        <w:jc w:val="both"/>
        <w:rPr>
          <w:highlight w:val="yellow"/>
        </w:rPr>
      </w:pPr>
      <w:r w:rsidRPr="0051102A">
        <w:rPr>
          <w:rStyle w:val="DipnotBavurusu"/>
          <w:highlight w:val="yellow"/>
        </w:rPr>
        <w:t>*</w:t>
      </w:r>
      <w:r w:rsidRPr="0051102A">
        <w:rPr>
          <w:highlight w:val="yellow"/>
        </w:rPr>
        <w:t xml:space="preserve"> Unvan, üniversite, bölüm, şehir/ ülke, e posta, ORCİD. </w:t>
      </w:r>
    </w:p>
    <w:p w:rsidR="0075087B" w:rsidRPr="0051102A" w:rsidRDefault="0075087B" w:rsidP="00EF01AF">
      <w:pPr>
        <w:pStyle w:val="DipnotMetni"/>
        <w:jc w:val="both"/>
        <w:rPr>
          <w:highlight w:val="yellow"/>
        </w:rPr>
      </w:pPr>
      <w:r w:rsidRPr="0051102A">
        <w:rPr>
          <w:highlight w:val="yellow"/>
        </w:rPr>
        <w:t xml:space="preserve">* Bu makale </w:t>
      </w:r>
      <w:proofErr w:type="spellStart"/>
      <w:r w:rsidRPr="0051102A">
        <w:rPr>
          <w:highlight w:val="yellow"/>
        </w:rPr>
        <w:t>Turnitin</w:t>
      </w:r>
      <w:proofErr w:type="spellEnd"/>
      <w:r w:rsidRPr="0051102A">
        <w:rPr>
          <w:highlight w:val="yellow"/>
        </w:rPr>
        <w:t xml:space="preserve"> programı ile taranmıştır.</w:t>
      </w:r>
    </w:p>
    <w:p w:rsidR="0075087B" w:rsidRPr="0051102A" w:rsidRDefault="0075087B" w:rsidP="00EF01AF">
      <w:pPr>
        <w:pStyle w:val="DipnotMetni"/>
        <w:jc w:val="both"/>
        <w:rPr>
          <w:highlight w:val="yellow"/>
        </w:rPr>
      </w:pPr>
      <w:r w:rsidRPr="0051102A">
        <w:rPr>
          <w:highlight w:val="yellow"/>
        </w:rPr>
        <w:t xml:space="preserve">* </w:t>
      </w:r>
      <w:proofErr w:type="gramStart"/>
      <w:r w:rsidRPr="0051102A">
        <w:rPr>
          <w:highlight w:val="yellow"/>
        </w:rPr>
        <w:t>………….</w:t>
      </w:r>
      <w:proofErr w:type="gramEnd"/>
      <w:r w:rsidRPr="0051102A">
        <w:rPr>
          <w:highlight w:val="yellow"/>
        </w:rPr>
        <w:t xml:space="preserve">  </w:t>
      </w:r>
      <w:proofErr w:type="gramStart"/>
      <w:r w:rsidRPr="0051102A">
        <w:rPr>
          <w:highlight w:val="yellow"/>
        </w:rPr>
        <w:t>makalesi</w:t>
      </w:r>
      <w:proofErr w:type="gramEnd"/>
      <w:r w:rsidRPr="0051102A">
        <w:rPr>
          <w:highlight w:val="yellow"/>
        </w:rPr>
        <w:t>. Yazar katkı oranı</w:t>
      </w:r>
      <w:proofErr w:type="gramStart"/>
      <w:r w:rsidRPr="0051102A">
        <w:rPr>
          <w:highlight w:val="yellow"/>
        </w:rPr>
        <w:t>…..</w:t>
      </w:r>
      <w:proofErr w:type="gramEnd"/>
    </w:p>
    <w:p w:rsidR="0075087B" w:rsidRPr="0051102A" w:rsidRDefault="0075087B" w:rsidP="00EF01AF">
      <w:pPr>
        <w:pStyle w:val="DipnotMetni"/>
        <w:jc w:val="both"/>
        <w:rPr>
          <w:highlight w:val="yellow"/>
        </w:rPr>
      </w:pPr>
      <w:r w:rsidRPr="0051102A">
        <w:rPr>
          <w:highlight w:val="yellow"/>
        </w:rPr>
        <w:t xml:space="preserve">* Makale geliş: </w:t>
      </w:r>
      <w:proofErr w:type="gramStart"/>
      <w:r w:rsidRPr="0051102A">
        <w:rPr>
          <w:highlight w:val="yellow"/>
        </w:rPr>
        <w:t>………..</w:t>
      </w:r>
      <w:proofErr w:type="gramEnd"/>
      <w:r w:rsidRPr="0051102A">
        <w:rPr>
          <w:highlight w:val="yellow"/>
        </w:rPr>
        <w:t>- Makale kabul: …………..</w:t>
      </w:r>
    </w:p>
  </w:footnote>
  <w:footnote w:id="2">
    <w:p w:rsidR="0075087B" w:rsidRPr="0051102A" w:rsidRDefault="0075087B" w:rsidP="00EF01AF">
      <w:pPr>
        <w:pStyle w:val="DipnotMetni"/>
        <w:jc w:val="both"/>
        <w:rPr>
          <w:highlight w:val="yellow"/>
        </w:rPr>
      </w:pPr>
      <w:r w:rsidRPr="0051102A">
        <w:rPr>
          <w:rStyle w:val="DipnotBavurusu"/>
          <w:highlight w:val="yellow"/>
        </w:rPr>
        <w:t>**</w:t>
      </w:r>
      <w:r w:rsidRPr="0051102A">
        <w:rPr>
          <w:highlight w:val="yellow"/>
        </w:rPr>
        <w:t xml:space="preserve"> Tezden türetilmiş, ya da önce </w:t>
      </w:r>
      <w:proofErr w:type="gramStart"/>
      <w:r w:rsidRPr="0051102A">
        <w:rPr>
          <w:highlight w:val="yellow"/>
        </w:rPr>
        <w:t>sempozyumda</w:t>
      </w:r>
      <w:proofErr w:type="gramEnd"/>
      <w:r w:rsidRPr="0051102A">
        <w:rPr>
          <w:highlight w:val="yellow"/>
        </w:rPr>
        <w:t xml:space="preserve"> sunulmuş bir yazı ya da gerekli görülen bir açıklama var ise burada yer almalıdır.</w:t>
      </w:r>
    </w:p>
    <w:p w:rsidR="0075087B" w:rsidRDefault="0075087B" w:rsidP="00EF01AF">
      <w:pPr>
        <w:pStyle w:val="DipnotMetni"/>
        <w:jc w:val="both"/>
      </w:pPr>
      <w:r w:rsidRPr="0051102A">
        <w:rPr>
          <w:highlight w:val="yellow"/>
        </w:rPr>
        <w:t xml:space="preserve">* Makale atıf bilgisi: </w:t>
      </w:r>
      <w:proofErr w:type="gramStart"/>
      <w:r w:rsidRPr="0051102A">
        <w:rPr>
          <w:highlight w:val="yellow"/>
        </w:rPr>
        <w:t>……….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7B" w:rsidRPr="00A53770" w:rsidRDefault="00076681">
    <w:pPr>
      <w:pStyle w:val="stbilgi"/>
      <w:rPr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475" o:spid="_x0000_s2055" type="#_x0000_t202" style="position:absolute;margin-left:102.7pt;margin-top:28.5pt;width:421.85pt;height:24.5pt;z-index:25165772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" o:allowincell="f" filled="f" stroked="f">
          <v:textbox style="mso-next-textbox:#Metin Kutusu 475" inset=",0,,0">
            <w:txbxContent>
              <w:p w:rsidR="0075087B" w:rsidRDefault="0075087B" w:rsidP="00C0342C">
                <w:pPr>
                  <w:jc w:val="center"/>
                  <w:rPr>
                    <w:b/>
                    <w:sz w:val="20"/>
                    <w:szCs w:val="20"/>
                    <w:u w:val="single"/>
                    <w:lang w:val="en-US"/>
                  </w:rPr>
                </w:pPr>
              </w:p>
              <w:p w:rsidR="0075087B" w:rsidRDefault="00DC4E8A" w:rsidP="00C0342C">
                <w:pPr>
                  <w:jc w:val="center"/>
                  <w:rPr>
                    <w:b/>
                    <w:sz w:val="20"/>
                    <w:szCs w:val="20"/>
                    <w:u w:val="single"/>
                    <w:lang w:val="en-US"/>
                  </w:rPr>
                </w:pPr>
                <w:r w:rsidRPr="00DC4E8A">
                  <w:rPr>
                    <w:b/>
                    <w:sz w:val="20"/>
                    <w:szCs w:val="20"/>
                    <w:highlight w:val="yellow"/>
                    <w:u w:val="single"/>
                    <w:lang w:val="en-US"/>
                  </w:rPr>
                  <w:t>YAZAR</w:t>
                </w:r>
              </w:p>
              <w:p w:rsidR="0075087B" w:rsidRPr="00C0342C" w:rsidRDefault="0075087B" w:rsidP="00C0342C">
                <w:pPr>
                  <w:jc w:val="center"/>
                  <w:rPr>
                    <w:rFonts w:ascii="Georgia" w:hAnsi="Georgia"/>
                    <w:i/>
                    <w:iCs/>
                    <w:sz w:val="20"/>
                    <w:szCs w:val="20"/>
                    <w:u w:val="single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Metin Kutusu 476" o:spid="_x0000_s2054" type="#_x0000_t202" style="position:absolute;margin-left:535.8pt;margin-top:28.5pt;width:38.35pt;height:11.35pt;z-index:25165670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" o:allowincell="f" fillcolor="#4f81bd" stroked="f">
          <v:textbox style="mso-next-textbox:#Metin Kutusu 476" inset=",0,,0">
            <w:txbxContent>
              <w:p w:rsidR="0075087B" w:rsidRPr="009F3B15" w:rsidRDefault="0075087B" w:rsidP="00A748F5">
                <w:pPr>
                  <w:jc w:val="center"/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7B" w:rsidRPr="008A5036" w:rsidRDefault="00076681">
    <w:pPr>
      <w:pStyle w:val="stbilgi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473" o:spid="_x0000_s2053" type="#_x0000_t202" style="position:absolute;margin-left:71.25pt;margin-top:28.5pt;width:474.75pt;height:17.55pt;z-index:25165568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" o:allowincell="f" filled="f" stroked="f">
          <v:textbox style="mso-next-textbox:#Metin Kutusu 473" inset=",0,,0">
            <w:txbxContent>
              <w:p w:rsidR="0075087B" w:rsidRPr="00083A88" w:rsidRDefault="00676184" w:rsidP="00A30C24">
                <w:pPr>
                  <w:jc w:val="center"/>
                  <w:rPr>
                    <w:b/>
                    <w:sz w:val="20"/>
                    <w:szCs w:val="20"/>
                    <w:u w:val="single"/>
                    <w:lang w:val="en-US"/>
                  </w:rPr>
                </w:pPr>
                <w:r w:rsidRPr="00676184">
                  <w:rPr>
                    <w:b/>
                    <w:sz w:val="20"/>
                    <w:szCs w:val="20"/>
                    <w:highlight w:val="yellow"/>
                    <w:u w:val="single"/>
                    <w:lang w:val="en-US"/>
                  </w:rPr>
                  <w:t>MAKALE BAŞLIĞI</w:t>
                </w:r>
                <w:r w:rsidR="0075087B" w:rsidRPr="005D31A8">
                  <w:rPr>
                    <w:b/>
                    <w:sz w:val="20"/>
                    <w:szCs w:val="20"/>
                    <w:u w:val="single"/>
                    <w:lang w:val="en-US"/>
                  </w:rPr>
                  <w:t xml:space="preserve"> </w:t>
                </w:r>
              </w:p>
              <w:p w:rsidR="0075087B" w:rsidRPr="00007721" w:rsidRDefault="0075087B" w:rsidP="00007721">
                <w:pPr>
                  <w:spacing w:before="120" w:after="120" w:line="360" w:lineRule="auto"/>
                  <w:ind w:left="567" w:right="567"/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</w:p>
              <w:p w:rsidR="0075087B" w:rsidRPr="00363705" w:rsidRDefault="0075087B" w:rsidP="00363705">
                <w:pPr>
                  <w:spacing w:before="120" w:after="120"/>
                  <w:ind w:right="567"/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</w:p>
              <w:p w:rsidR="0075087B" w:rsidRPr="00B57BE0" w:rsidRDefault="0075087B" w:rsidP="00B57BE0">
                <w:pPr>
                  <w:spacing w:before="120" w:after="120" w:line="360" w:lineRule="auto"/>
                  <w:ind w:firstLine="426"/>
                  <w:jc w:val="center"/>
                  <w:rPr>
                    <w:rFonts w:ascii="Calibri" w:eastAsia="Times New Roman" w:hAnsi="Calibri"/>
                    <w:b/>
                    <w:sz w:val="18"/>
                    <w:szCs w:val="18"/>
                  </w:rPr>
                </w:pPr>
              </w:p>
              <w:p w:rsidR="0075087B" w:rsidRPr="00094EB0" w:rsidRDefault="0075087B" w:rsidP="00094EB0">
                <w:pPr>
                  <w:jc w:val="center"/>
                  <w:rPr>
                    <w:rFonts w:asciiTheme="majorHAnsi" w:hAnsiTheme="majorHAnsi" w:cstheme="minorHAnsi"/>
                    <w:b/>
                    <w:sz w:val="18"/>
                    <w:szCs w:val="18"/>
                  </w:rPr>
                </w:pPr>
              </w:p>
              <w:p w:rsidR="0075087B" w:rsidRPr="00327DC9" w:rsidRDefault="0075087B" w:rsidP="00327DC9">
                <w:pPr>
                  <w:spacing w:after="200" w:line="276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</w:rPr>
                </w:pPr>
              </w:p>
              <w:p w:rsidR="0075087B" w:rsidRPr="001E5006" w:rsidRDefault="0075087B" w:rsidP="001E5006">
                <w:pPr>
                  <w:ind w:right="992"/>
                  <w:jc w:val="center"/>
                  <w:rPr>
                    <w:rFonts w:asciiTheme="majorHAnsi" w:eastAsia="Times New Roman" w:hAnsiTheme="majorHAnsi"/>
                    <w:b/>
                    <w:color w:val="000000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Metin Kutusu 474" o:spid="_x0000_s2052" type="#_x0000_t202" style="position:absolute;margin-left:20.55pt;margin-top:28.5pt;width:34.8pt;height:13.8pt;z-index:251654656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" o:allowincell="f" fillcolor="#4f81bd" stroked="f">
          <v:textbox style="mso-next-textbox:#Metin Kutusu 474;mso-fit-shape-to-text:t" inset=",0,,0">
            <w:txbxContent>
              <w:p w:rsidR="0075087B" w:rsidRPr="009F3B15" w:rsidRDefault="0075087B" w:rsidP="00A748F5">
                <w:pPr>
                  <w:jc w:val="center"/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EFA"/>
    <w:multiLevelType w:val="hybridMultilevel"/>
    <w:tmpl w:val="1BCE31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501FC"/>
    <w:multiLevelType w:val="hybridMultilevel"/>
    <w:tmpl w:val="36DADB7A"/>
    <w:lvl w:ilvl="0" w:tplc="4D9E1B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3E1CC9"/>
    <w:multiLevelType w:val="multilevel"/>
    <w:tmpl w:val="098CA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E77FA4"/>
    <w:multiLevelType w:val="hybridMultilevel"/>
    <w:tmpl w:val="18C82FA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280A1A"/>
    <w:multiLevelType w:val="multilevel"/>
    <w:tmpl w:val="4C76E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D25E7E"/>
    <w:multiLevelType w:val="hybridMultilevel"/>
    <w:tmpl w:val="7E4C8C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02F9"/>
    <w:multiLevelType w:val="singleLevel"/>
    <w:tmpl w:val="70947BE2"/>
    <w:lvl w:ilvl="0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7">
    <w:nsid w:val="0F26617D"/>
    <w:multiLevelType w:val="singleLevel"/>
    <w:tmpl w:val="699AD23E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8">
    <w:nsid w:val="0FF5580D"/>
    <w:multiLevelType w:val="hybridMultilevel"/>
    <w:tmpl w:val="13F8916E"/>
    <w:lvl w:ilvl="0" w:tplc="EF9A92B0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0FFE2EC4"/>
    <w:multiLevelType w:val="hybridMultilevel"/>
    <w:tmpl w:val="EC82F808"/>
    <w:lvl w:ilvl="0" w:tplc="FB46758E">
      <w:start w:val="1"/>
      <w:numFmt w:val="decimal"/>
      <w:lvlText w:val="%1."/>
      <w:lvlJc w:val="left"/>
      <w:pPr>
        <w:ind w:left="1778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E7E74"/>
    <w:multiLevelType w:val="hybridMultilevel"/>
    <w:tmpl w:val="B5506E10"/>
    <w:lvl w:ilvl="0" w:tplc="91FA9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9174694"/>
    <w:multiLevelType w:val="multilevel"/>
    <w:tmpl w:val="49E8D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205564"/>
    <w:multiLevelType w:val="hybridMultilevel"/>
    <w:tmpl w:val="EA30F566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BEB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824097"/>
    <w:multiLevelType w:val="hybridMultilevel"/>
    <w:tmpl w:val="352E6D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4446D"/>
    <w:multiLevelType w:val="singleLevel"/>
    <w:tmpl w:val="7F067A68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5">
    <w:nsid w:val="259635EA"/>
    <w:multiLevelType w:val="hybridMultilevel"/>
    <w:tmpl w:val="FC62F43C"/>
    <w:lvl w:ilvl="0" w:tplc="06704B94">
      <w:start w:val="1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C727F"/>
    <w:multiLevelType w:val="singleLevel"/>
    <w:tmpl w:val="664CD102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>
    <w:nsid w:val="27534F76"/>
    <w:multiLevelType w:val="hybridMultilevel"/>
    <w:tmpl w:val="6EB6CE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F5B25"/>
    <w:multiLevelType w:val="singleLevel"/>
    <w:tmpl w:val="A50C30B8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9">
    <w:nsid w:val="2E6053B0"/>
    <w:multiLevelType w:val="hybridMultilevel"/>
    <w:tmpl w:val="AD3EA544"/>
    <w:lvl w:ilvl="0" w:tplc="D24AFD6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2EC907C8"/>
    <w:multiLevelType w:val="singleLevel"/>
    <w:tmpl w:val="5F7CA8A8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1">
    <w:nsid w:val="326801D8"/>
    <w:multiLevelType w:val="hybridMultilevel"/>
    <w:tmpl w:val="B93CB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D49CA"/>
    <w:multiLevelType w:val="hybridMultilevel"/>
    <w:tmpl w:val="0EEAA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81302B0"/>
    <w:multiLevelType w:val="hybridMultilevel"/>
    <w:tmpl w:val="84240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432E1"/>
    <w:multiLevelType w:val="multilevel"/>
    <w:tmpl w:val="C9D8005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5">
    <w:nsid w:val="3F8C1EB3"/>
    <w:multiLevelType w:val="singleLevel"/>
    <w:tmpl w:val="E312C9CC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6">
    <w:nsid w:val="4B61152A"/>
    <w:multiLevelType w:val="hybridMultilevel"/>
    <w:tmpl w:val="3D38014E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27F1B0D"/>
    <w:multiLevelType w:val="hybridMultilevel"/>
    <w:tmpl w:val="EF8C815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2C35823"/>
    <w:multiLevelType w:val="singleLevel"/>
    <w:tmpl w:val="E8D25EF2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9">
    <w:nsid w:val="53F6503B"/>
    <w:multiLevelType w:val="singleLevel"/>
    <w:tmpl w:val="73724960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0">
    <w:nsid w:val="55CC49B4"/>
    <w:multiLevelType w:val="multilevel"/>
    <w:tmpl w:val="6F30E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5E2F4D"/>
    <w:multiLevelType w:val="hybridMultilevel"/>
    <w:tmpl w:val="B0227526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>
    <w:nsid w:val="58422FCD"/>
    <w:multiLevelType w:val="hybridMultilevel"/>
    <w:tmpl w:val="F370C4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B1E5317"/>
    <w:multiLevelType w:val="hybridMultilevel"/>
    <w:tmpl w:val="0C7E992E"/>
    <w:lvl w:ilvl="0" w:tplc="B55C3BB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3D7BFE"/>
    <w:multiLevelType w:val="multilevel"/>
    <w:tmpl w:val="1A9C1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727225"/>
    <w:multiLevelType w:val="hybridMultilevel"/>
    <w:tmpl w:val="92B0E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01960"/>
    <w:multiLevelType w:val="hybridMultilevel"/>
    <w:tmpl w:val="4F2CD728"/>
    <w:lvl w:ilvl="0" w:tplc="0388D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46FA9"/>
    <w:multiLevelType w:val="hybridMultilevel"/>
    <w:tmpl w:val="560C9470"/>
    <w:lvl w:ilvl="0" w:tplc="96167808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8">
    <w:nsid w:val="660A64A9"/>
    <w:multiLevelType w:val="hybridMultilevel"/>
    <w:tmpl w:val="DB90C170"/>
    <w:lvl w:ilvl="0" w:tplc="041F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9">
    <w:nsid w:val="677659FA"/>
    <w:multiLevelType w:val="hybridMultilevel"/>
    <w:tmpl w:val="EEC48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E632E"/>
    <w:multiLevelType w:val="hybridMultilevel"/>
    <w:tmpl w:val="5F329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6827"/>
    <w:multiLevelType w:val="singleLevel"/>
    <w:tmpl w:val="F11C8018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42">
    <w:nsid w:val="75B211C2"/>
    <w:multiLevelType w:val="multilevel"/>
    <w:tmpl w:val="C0FC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E4552"/>
    <w:multiLevelType w:val="hybridMultilevel"/>
    <w:tmpl w:val="273EB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22B72"/>
    <w:multiLevelType w:val="multilevel"/>
    <w:tmpl w:val="81AAD5D0"/>
    <w:lvl w:ilvl="0">
      <w:start w:val="1"/>
      <w:numFmt w:val="decimal"/>
      <w:lvlText w:val="%1."/>
      <w:lvlJc w:val="left"/>
      <w:pPr>
        <w:ind w:left="708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800"/>
      </w:pPr>
      <w:rPr>
        <w:rFonts w:hint="default"/>
      </w:rPr>
    </w:lvl>
  </w:abstractNum>
  <w:abstractNum w:abstractNumId="45">
    <w:nsid w:val="7C7015D9"/>
    <w:multiLevelType w:val="singleLevel"/>
    <w:tmpl w:val="C8EA54F4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32"/>
  </w:num>
  <w:num w:numId="5">
    <w:abstractNumId w:val="8"/>
  </w:num>
  <w:num w:numId="6">
    <w:abstractNumId w:val="10"/>
  </w:num>
  <w:num w:numId="7">
    <w:abstractNumId w:val="33"/>
  </w:num>
  <w:num w:numId="8">
    <w:abstractNumId w:val="13"/>
  </w:num>
  <w:num w:numId="9">
    <w:abstractNumId w:val="31"/>
  </w:num>
  <w:num w:numId="10">
    <w:abstractNumId w:val="38"/>
  </w:num>
  <w:num w:numId="11">
    <w:abstractNumId w:val="30"/>
  </w:num>
  <w:num w:numId="12">
    <w:abstractNumId w:val="43"/>
  </w:num>
  <w:num w:numId="13">
    <w:abstractNumId w:val="35"/>
  </w:num>
  <w:num w:numId="14">
    <w:abstractNumId w:val="40"/>
  </w:num>
  <w:num w:numId="15">
    <w:abstractNumId w:val="23"/>
  </w:num>
  <w:num w:numId="16">
    <w:abstractNumId w:val="21"/>
  </w:num>
  <w:num w:numId="17">
    <w:abstractNumId w:val="0"/>
  </w:num>
  <w:num w:numId="18">
    <w:abstractNumId w:val="37"/>
  </w:num>
  <w:num w:numId="19">
    <w:abstractNumId w:val="5"/>
  </w:num>
  <w:num w:numId="20">
    <w:abstractNumId w:val="9"/>
  </w:num>
  <w:num w:numId="21">
    <w:abstractNumId w:val="6"/>
  </w:num>
  <w:num w:numId="22">
    <w:abstractNumId w:val="7"/>
  </w:num>
  <w:num w:numId="23">
    <w:abstractNumId w:val="14"/>
  </w:num>
  <w:num w:numId="24">
    <w:abstractNumId w:val="18"/>
  </w:num>
  <w:num w:numId="25">
    <w:abstractNumId w:val="16"/>
  </w:num>
  <w:num w:numId="26">
    <w:abstractNumId w:val="41"/>
  </w:num>
  <w:num w:numId="27">
    <w:abstractNumId w:val="29"/>
  </w:num>
  <w:num w:numId="28">
    <w:abstractNumId w:val="20"/>
  </w:num>
  <w:num w:numId="29">
    <w:abstractNumId w:val="28"/>
  </w:num>
  <w:num w:numId="30">
    <w:abstractNumId w:val="45"/>
  </w:num>
  <w:num w:numId="31">
    <w:abstractNumId w:val="25"/>
  </w:num>
  <w:num w:numId="32">
    <w:abstractNumId w:val="26"/>
  </w:num>
  <w:num w:numId="33">
    <w:abstractNumId w:val="15"/>
  </w:num>
  <w:num w:numId="34">
    <w:abstractNumId w:val="22"/>
  </w:num>
  <w:num w:numId="35">
    <w:abstractNumId w:val="27"/>
  </w:num>
  <w:num w:numId="36">
    <w:abstractNumId w:val="19"/>
  </w:num>
  <w:num w:numId="37">
    <w:abstractNumId w:val="17"/>
  </w:num>
  <w:num w:numId="38">
    <w:abstractNumId w:val="36"/>
  </w:num>
  <w:num w:numId="39">
    <w:abstractNumId w:val="3"/>
  </w:num>
  <w:num w:numId="40">
    <w:abstractNumId w:val="44"/>
  </w:num>
  <w:num w:numId="41">
    <w:abstractNumId w:val="2"/>
  </w:num>
  <w:num w:numId="42">
    <w:abstractNumId w:val="34"/>
  </w:num>
  <w:num w:numId="43">
    <w:abstractNumId w:val="39"/>
  </w:num>
  <w:num w:numId="44">
    <w:abstractNumId w:val="11"/>
  </w:num>
  <w:num w:numId="45">
    <w:abstractNumId w:val="4"/>
  </w:num>
  <w:num w:numId="46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CA9"/>
    <w:rsid w:val="00001105"/>
    <w:rsid w:val="000026F7"/>
    <w:rsid w:val="00007721"/>
    <w:rsid w:val="000153EE"/>
    <w:rsid w:val="00020047"/>
    <w:rsid w:val="000202D4"/>
    <w:rsid w:val="00021A29"/>
    <w:rsid w:val="00021F46"/>
    <w:rsid w:val="00024459"/>
    <w:rsid w:val="0004035E"/>
    <w:rsid w:val="00044F84"/>
    <w:rsid w:val="00053370"/>
    <w:rsid w:val="000573FB"/>
    <w:rsid w:val="0006042E"/>
    <w:rsid w:val="000707A8"/>
    <w:rsid w:val="000708D7"/>
    <w:rsid w:val="00072516"/>
    <w:rsid w:val="0007305C"/>
    <w:rsid w:val="0007398F"/>
    <w:rsid w:val="00075A43"/>
    <w:rsid w:val="00076681"/>
    <w:rsid w:val="00083322"/>
    <w:rsid w:val="00083A88"/>
    <w:rsid w:val="00094EB0"/>
    <w:rsid w:val="00095B0E"/>
    <w:rsid w:val="000A4EA3"/>
    <w:rsid w:val="000A5BC5"/>
    <w:rsid w:val="000B15E8"/>
    <w:rsid w:val="000B63DF"/>
    <w:rsid w:val="000B7168"/>
    <w:rsid w:val="000C281F"/>
    <w:rsid w:val="000C2D33"/>
    <w:rsid w:val="000C38A5"/>
    <w:rsid w:val="000C48E8"/>
    <w:rsid w:val="000C589F"/>
    <w:rsid w:val="000C6C8E"/>
    <w:rsid w:val="000D1D54"/>
    <w:rsid w:val="000D378B"/>
    <w:rsid w:val="000D7230"/>
    <w:rsid w:val="000D7B3B"/>
    <w:rsid w:val="000E2027"/>
    <w:rsid w:val="000E31A7"/>
    <w:rsid w:val="000E3463"/>
    <w:rsid w:val="000E368A"/>
    <w:rsid w:val="000E5202"/>
    <w:rsid w:val="000E578E"/>
    <w:rsid w:val="000E6819"/>
    <w:rsid w:val="000E7732"/>
    <w:rsid w:val="000F4DDC"/>
    <w:rsid w:val="000F5491"/>
    <w:rsid w:val="000F7B82"/>
    <w:rsid w:val="00112B8D"/>
    <w:rsid w:val="0011336A"/>
    <w:rsid w:val="00114A28"/>
    <w:rsid w:val="00115405"/>
    <w:rsid w:val="00115EEE"/>
    <w:rsid w:val="00117014"/>
    <w:rsid w:val="0012096F"/>
    <w:rsid w:val="00122FF3"/>
    <w:rsid w:val="00125E1D"/>
    <w:rsid w:val="001308FB"/>
    <w:rsid w:val="001440B9"/>
    <w:rsid w:val="001477EA"/>
    <w:rsid w:val="00153F0C"/>
    <w:rsid w:val="001565C9"/>
    <w:rsid w:val="00157B69"/>
    <w:rsid w:val="00165171"/>
    <w:rsid w:val="0016748D"/>
    <w:rsid w:val="00172C6C"/>
    <w:rsid w:val="0017485D"/>
    <w:rsid w:val="0017709E"/>
    <w:rsid w:val="001820A6"/>
    <w:rsid w:val="00185762"/>
    <w:rsid w:val="00186565"/>
    <w:rsid w:val="00190466"/>
    <w:rsid w:val="001A2814"/>
    <w:rsid w:val="001A4379"/>
    <w:rsid w:val="001A4E0A"/>
    <w:rsid w:val="001A72E1"/>
    <w:rsid w:val="001B5ADD"/>
    <w:rsid w:val="001B6E72"/>
    <w:rsid w:val="001C18CB"/>
    <w:rsid w:val="001C1FAE"/>
    <w:rsid w:val="001C2FCC"/>
    <w:rsid w:val="001C5731"/>
    <w:rsid w:val="001C61A8"/>
    <w:rsid w:val="001C769B"/>
    <w:rsid w:val="001D02A7"/>
    <w:rsid w:val="001D0F43"/>
    <w:rsid w:val="001D2E56"/>
    <w:rsid w:val="001E073C"/>
    <w:rsid w:val="001E29DA"/>
    <w:rsid w:val="001E5006"/>
    <w:rsid w:val="001F310A"/>
    <w:rsid w:val="0020106C"/>
    <w:rsid w:val="00203706"/>
    <w:rsid w:val="00203D8E"/>
    <w:rsid w:val="00204D87"/>
    <w:rsid w:val="00212746"/>
    <w:rsid w:val="00214796"/>
    <w:rsid w:val="00222B15"/>
    <w:rsid w:val="00225B66"/>
    <w:rsid w:val="00240BF7"/>
    <w:rsid w:val="00240C6B"/>
    <w:rsid w:val="00242D3A"/>
    <w:rsid w:val="00252435"/>
    <w:rsid w:val="0025425F"/>
    <w:rsid w:val="0025791E"/>
    <w:rsid w:val="00261EC4"/>
    <w:rsid w:val="00262D5A"/>
    <w:rsid w:val="00264BAB"/>
    <w:rsid w:val="002700DB"/>
    <w:rsid w:val="00270F9C"/>
    <w:rsid w:val="00271187"/>
    <w:rsid w:val="00271D24"/>
    <w:rsid w:val="002731D9"/>
    <w:rsid w:val="00283C7C"/>
    <w:rsid w:val="00283F5E"/>
    <w:rsid w:val="00291A12"/>
    <w:rsid w:val="00291D51"/>
    <w:rsid w:val="00297C31"/>
    <w:rsid w:val="002A1329"/>
    <w:rsid w:val="002A31C7"/>
    <w:rsid w:val="002A34B4"/>
    <w:rsid w:val="002A407A"/>
    <w:rsid w:val="002A6C3A"/>
    <w:rsid w:val="002B0B20"/>
    <w:rsid w:val="002B1DBF"/>
    <w:rsid w:val="002B349D"/>
    <w:rsid w:val="002C099E"/>
    <w:rsid w:val="002C1F64"/>
    <w:rsid w:val="002C3A5C"/>
    <w:rsid w:val="002D121A"/>
    <w:rsid w:val="002E66F9"/>
    <w:rsid w:val="002F256E"/>
    <w:rsid w:val="002F5688"/>
    <w:rsid w:val="002F5E5A"/>
    <w:rsid w:val="00300CDC"/>
    <w:rsid w:val="00302FBA"/>
    <w:rsid w:val="0030571E"/>
    <w:rsid w:val="00305972"/>
    <w:rsid w:val="003104E8"/>
    <w:rsid w:val="00312B64"/>
    <w:rsid w:val="00312F06"/>
    <w:rsid w:val="003135F3"/>
    <w:rsid w:val="00321676"/>
    <w:rsid w:val="0032556E"/>
    <w:rsid w:val="00327DC9"/>
    <w:rsid w:val="0033641D"/>
    <w:rsid w:val="00336973"/>
    <w:rsid w:val="00336B10"/>
    <w:rsid w:val="00345618"/>
    <w:rsid w:val="00346844"/>
    <w:rsid w:val="003560E3"/>
    <w:rsid w:val="00360445"/>
    <w:rsid w:val="00362090"/>
    <w:rsid w:val="00363705"/>
    <w:rsid w:val="003640D1"/>
    <w:rsid w:val="00366DED"/>
    <w:rsid w:val="00372025"/>
    <w:rsid w:val="00373ECB"/>
    <w:rsid w:val="00376AC9"/>
    <w:rsid w:val="003845D9"/>
    <w:rsid w:val="00392DF9"/>
    <w:rsid w:val="00394656"/>
    <w:rsid w:val="0039502B"/>
    <w:rsid w:val="003971D6"/>
    <w:rsid w:val="003A3400"/>
    <w:rsid w:val="003A58BE"/>
    <w:rsid w:val="003B1423"/>
    <w:rsid w:val="003B294D"/>
    <w:rsid w:val="003C7C67"/>
    <w:rsid w:val="003C7EC5"/>
    <w:rsid w:val="003D0679"/>
    <w:rsid w:val="003D7A90"/>
    <w:rsid w:val="003D7B83"/>
    <w:rsid w:val="003E2C71"/>
    <w:rsid w:val="003E3BD0"/>
    <w:rsid w:val="003E52D4"/>
    <w:rsid w:val="003F0737"/>
    <w:rsid w:val="003F1D6B"/>
    <w:rsid w:val="003F1DEB"/>
    <w:rsid w:val="003F3CF4"/>
    <w:rsid w:val="003F6A78"/>
    <w:rsid w:val="00401B76"/>
    <w:rsid w:val="004058C3"/>
    <w:rsid w:val="00414665"/>
    <w:rsid w:val="00415003"/>
    <w:rsid w:val="00421098"/>
    <w:rsid w:val="00421DCB"/>
    <w:rsid w:val="00424B82"/>
    <w:rsid w:val="004265ED"/>
    <w:rsid w:val="004301A8"/>
    <w:rsid w:val="004328E5"/>
    <w:rsid w:val="00435990"/>
    <w:rsid w:val="00441A81"/>
    <w:rsid w:val="00453908"/>
    <w:rsid w:val="00453F84"/>
    <w:rsid w:val="00454092"/>
    <w:rsid w:val="00454739"/>
    <w:rsid w:val="004603F6"/>
    <w:rsid w:val="004605E8"/>
    <w:rsid w:val="004722F6"/>
    <w:rsid w:val="00473137"/>
    <w:rsid w:val="004733AE"/>
    <w:rsid w:val="00476AF6"/>
    <w:rsid w:val="004816F7"/>
    <w:rsid w:val="0048425D"/>
    <w:rsid w:val="0048746B"/>
    <w:rsid w:val="00487B8D"/>
    <w:rsid w:val="0049135A"/>
    <w:rsid w:val="004936FF"/>
    <w:rsid w:val="00494A16"/>
    <w:rsid w:val="004A044D"/>
    <w:rsid w:val="004B18EE"/>
    <w:rsid w:val="004B394A"/>
    <w:rsid w:val="004B4ECB"/>
    <w:rsid w:val="004B5681"/>
    <w:rsid w:val="004C41FE"/>
    <w:rsid w:val="004C58E3"/>
    <w:rsid w:val="004C6453"/>
    <w:rsid w:val="004D328D"/>
    <w:rsid w:val="004D3EB5"/>
    <w:rsid w:val="004D55AD"/>
    <w:rsid w:val="004D6F39"/>
    <w:rsid w:val="004E11ED"/>
    <w:rsid w:val="004E1649"/>
    <w:rsid w:val="004E2ACF"/>
    <w:rsid w:val="004E4EB6"/>
    <w:rsid w:val="004E5475"/>
    <w:rsid w:val="004E623B"/>
    <w:rsid w:val="004E69DA"/>
    <w:rsid w:val="004F2113"/>
    <w:rsid w:val="004F4904"/>
    <w:rsid w:val="004F6002"/>
    <w:rsid w:val="0050180F"/>
    <w:rsid w:val="00501A47"/>
    <w:rsid w:val="00505ACC"/>
    <w:rsid w:val="0051102A"/>
    <w:rsid w:val="00511EC3"/>
    <w:rsid w:val="005124B3"/>
    <w:rsid w:val="005162AE"/>
    <w:rsid w:val="005162FE"/>
    <w:rsid w:val="00517C54"/>
    <w:rsid w:val="00521782"/>
    <w:rsid w:val="00522FD4"/>
    <w:rsid w:val="00524747"/>
    <w:rsid w:val="005265F8"/>
    <w:rsid w:val="005270F8"/>
    <w:rsid w:val="00534E02"/>
    <w:rsid w:val="00543307"/>
    <w:rsid w:val="00543B5E"/>
    <w:rsid w:val="0054457E"/>
    <w:rsid w:val="0055250D"/>
    <w:rsid w:val="005534B6"/>
    <w:rsid w:val="005602FA"/>
    <w:rsid w:val="00562290"/>
    <w:rsid w:val="00562852"/>
    <w:rsid w:val="0057369F"/>
    <w:rsid w:val="00576647"/>
    <w:rsid w:val="0057795E"/>
    <w:rsid w:val="00580E94"/>
    <w:rsid w:val="0058221C"/>
    <w:rsid w:val="00583648"/>
    <w:rsid w:val="005843F2"/>
    <w:rsid w:val="005900E0"/>
    <w:rsid w:val="00590176"/>
    <w:rsid w:val="005902A5"/>
    <w:rsid w:val="00596650"/>
    <w:rsid w:val="005969E5"/>
    <w:rsid w:val="00596F41"/>
    <w:rsid w:val="005A0342"/>
    <w:rsid w:val="005A208E"/>
    <w:rsid w:val="005A6801"/>
    <w:rsid w:val="005A785E"/>
    <w:rsid w:val="005C5E05"/>
    <w:rsid w:val="005C6692"/>
    <w:rsid w:val="005C775B"/>
    <w:rsid w:val="005D0326"/>
    <w:rsid w:val="005D179E"/>
    <w:rsid w:val="005D31A8"/>
    <w:rsid w:val="005D45E2"/>
    <w:rsid w:val="005D5E71"/>
    <w:rsid w:val="005D7686"/>
    <w:rsid w:val="005D77D0"/>
    <w:rsid w:val="005F0F3A"/>
    <w:rsid w:val="005F29F7"/>
    <w:rsid w:val="005F39DF"/>
    <w:rsid w:val="005F484A"/>
    <w:rsid w:val="005F4D63"/>
    <w:rsid w:val="0060539E"/>
    <w:rsid w:val="006078F2"/>
    <w:rsid w:val="00620210"/>
    <w:rsid w:val="00621219"/>
    <w:rsid w:val="00623899"/>
    <w:rsid w:val="00624CA3"/>
    <w:rsid w:val="00627B8A"/>
    <w:rsid w:val="00634AFB"/>
    <w:rsid w:val="0064286C"/>
    <w:rsid w:val="00642BEE"/>
    <w:rsid w:val="006442F3"/>
    <w:rsid w:val="0065041B"/>
    <w:rsid w:val="006520C6"/>
    <w:rsid w:val="00653D7D"/>
    <w:rsid w:val="00660A4D"/>
    <w:rsid w:val="00670C75"/>
    <w:rsid w:val="006725BB"/>
    <w:rsid w:val="006728A3"/>
    <w:rsid w:val="00676184"/>
    <w:rsid w:val="00681410"/>
    <w:rsid w:val="006830F6"/>
    <w:rsid w:val="00684DAD"/>
    <w:rsid w:val="00685692"/>
    <w:rsid w:val="00690DEB"/>
    <w:rsid w:val="00692513"/>
    <w:rsid w:val="0069491F"/>
    <w:rsid w:val="00695EE6"/>
    <w:rsid w:val="006A4FF2"/>
    <w:rsid w:val="006A7959"/>
    <w:rsid w:val="006B170A"/>
    <w:rsid w:val="006B4428"/>
    <w:rsid w:val="006B7F6D"/>
    <w:rsid w:val="006C0B2E"/>
    <w:rsid w:val="006C0B31"/>
    <w:rsid w:val="006C25E6"/>
    <w:rsid w:val="006C5A11"/>
    <w:rsid w:val="006D1E44"/>
    <w:rsid w:val="006E2078"/>
    <w:rsid w:val="006E2156"/>
    <w:rsid w:val="007003A9"/>
    <w:rsid w:val="00700BE4"/>
    <w:rsid w:val="00704676"/>
    <w:rsid w:val="00707FF3"/>
    <w:rsid w:val="0071233F"/>
    <w:rsid w:val="00724826"/>
    <w:rsid w:val="0075087B"/>
    <w:rsid w:val="0075240A"/>
    <w:rsid w:val="00753C2F"/>
    <w:rsid w:val="00760E89"/>
    <w:rsid w:val="00762B84"/>
    <w:rsid w:val="00765580"/>
    <w:rsid w:val="00775A15"/>
    <w:rsid w:val="0078132E"/>
    <w:rsid w:val="0078241A"/>
    <w:rsid w:val="00782A9D"/>
    <w:rsid w:val="007912ED"/>
    <w:rsid w:val="00794AAB"/>
    <w:rsid w:val="007A1C5A"/>
    <w:rsid w:val="007A7F1E"/>
    <w:rsid w:val="007C38A3"/>
    <w:rsid w:val="007C6C7C"/>
    <w:rsid w:val="007D6AD7"/>
    <w:rsid w:val="007E2DE2"/>
    <w:rsid w:val="007E574F"/>
    <w:rsid w:val="007E695E"/>
    <w:rsid w:val="007F6D7E"/>
    <w:rsid w:val="007F6FEC"/>
    <w:rsid w:val="00800AD3"/>
    <w:rsid w:val="00804B3B"/>
    <w:rsid w:val="00816144"/>
    <w:rsid w:val="008165C3"/>
    <w:rsid w:val="0082019F"/>
    <w:rsid w:val="008212DD"/>
    <w:rsid w:val="008272FC"/>
    <w:rsid w:val="00827A60"/>
    <w:rsid w:val="00830A81"/>
    <w:rsid w:val="00832286"/>
    <w:rsid w:val="0083499C"/>
    <w:rsid w:val="00835573"/>
    <w:rsid w:val="008469A6"/>
    <w:rsid w:val="00855728"/>
    <w:rsid w:val="008602C4"/>
    <w:rsid w:val="00863D07"/>
    <w:rsid w:val="00863F5F"/>
    <w:rsid w:val="00866A5B"/>
    <w:rsid w:val="008678D1"/>
    <w:rsid w:val="008714CB"/>
    <w:rsid w:val="0087744C"/>
    <w:rsid w:val="00884CAC"/>
    <w:rsid w:val="00896687"/>
    <w:rsid w:val="008A1FE5"/>
    <w:rsid w:val="008A5036"/>
    <w:rsid w:val="008B1F03"/>
    <w:rsid w:val="008B30C0"/>
    <w:rsid w:val="008B354A"/>
    <w:rsid w:val="008B4CEA"/>
    <w:rsid w:val="008C0183"/>
    <w:rsid w:val="008C2C80"/>
    <w:rsid w:val="008C52B0"/>
    <w:rsid w:val="008D0B04"/>
    <w:rsid w:val="008D18AC"/>
    <w:rsid w:val="008D71F6"/>
    <w:rsid w:val="008E25E7"/>
    <w:rsid w:val="008E676C"/>
    <w:rsid w:val="008F4A24"/>
    <w:rsid w:val="008F6DC6"/>
    <w:rsid w:val="008F705C"/>
    <w:rsid w:val="008F7572"/>
    <w:rsid w:val="009010C8"/>
    <w:rsid w:val="009021F6"/>
    <w:rsid w:val="009041C0"/>
    <w:rsid w:val="00911100"/>
    <w:rsid w:val="00916D9D"/>
    <w:rsid w:val="00917510"/>
    <w:rsid w:val="00920507"/>
    <w:rsid w:val="009219A9"/>
    <w:rsid w:val="00926B47"/>
    <w:rsid w:val="00930D26"/>
    <w:rsid w:val="009336A9"/>
    <w:rsid w:val="0093405D"/>
    <w:rsid w:val="00937644"/>
    <w:rsid w:val="009469BB"/>
    <w:rsid w:val="009504D5"/>
    <w:rsid w:val="00951772"/>
    <w:rsid w:val="009520DC"/>
    <w:rsid w:val="00957ED5"/>
    <w:rsid w:val="00967542"/>
    <w:rsid w:val="00970A7C"/>
    <w:rsid w:val="0097534E"/>
    <w:rsid w:val="009758A6"/>
    <w:rsid w:val="0097667A"/>
    <w:rsid w:val="009776CC"/>
    <w:rsid w:val="009826CE"/>
    <w:rsid w:val="00982945"/>
    <w:rsid w:val="00982C26"/>
    <w:rsid w:val="00983A59"/>
    <w:rsid w:val="009855A6"/>
    <w:rsid w:val="00987924"/>
    <w:rsid w:val="00995A0D"/>
    <w:rsid w:val="009A08BA"/>
    <w:rsid w:val="009A240E"/>
    <w:rsid w:val="009C6374"/>
    <w:rsid w:val="009D0C97"/>
    <w:rsid w:val="009D4BE5"/>
    <w:rsid w:val="009D4FAC"/>
    <w:rsid w:val="009E1BEE"/>
    <w:rsid w:val="009E5104"/>
    <w:rsid w:val="009E6BFE"/>
    <w:rsid w:val="009F2E12"/>
    <w:rsid w:val="009F37A7"/>
    <w:rsid w:val="009F3B15"/>
    <w:rsid w:val="009F6D36"/>
    <w:rsid w:val="00A041AA"/>
    <w:rsid w:val="00A05CD3"/>
    <w:rsid w:val="00A06973"/>
    <w:rsid w:val="00A11927"/>
    <w:rsid w:val="00A2143D"/>
    <w:rsid w:val="00A27339"/>
    <w:rsid w:val="00A303F9"/>
    <w:rsid w:val="00A30C24"/>
    <w:rsid w:val="00A35027"/>
    <w:rsid w:val="00A36266"/>
    <w:rsid w:val="00A455AB"/>
    <w:rsid w:val="00A45D2E"/>
    <w:rsid w:val="00A46A4E"/>
    <w:rsid w:val="00A53770"/>
    <w:rsid w:val="00A5423D"/>
    <w:rsid w:val="00A544E4"/>
    <w:rsid w:val="00A54AA3"/>
    <w:rsid w:val="00A60C02"/>
    <w:rsid w:val="00A66A9F"/>
    <w:rsid w:val="00A66F73"/>
    <w:rsid w:val="00A72082"/>
    <w:rsid w:val="00A72449"/>
    <w:rsid w:val="00A73962"/>
    <w:rsid w:val="00A7481D"/>
    <w:rsid w:val="00A748F5"/>
    <w:rsid w:val="00A76C0B"/>
    <w:rsid w:val="00A82B96"/>
    <w:rsid w:val="00A847AD"/>
    <w:rsid w:val="00A92180"/>
    <w:rsid w:val="00A93C33"/>
    <w:rsid w:val="00A965BC"/>
    <w:rsid w:val="00A96EB7"/>
    <w:rsid w:val="00AA256A"/>
    <w:rsid w:val="00AA5277"/>
    <w:rsid w:val="00AB02B6"/>
    <w:rsid w:val="00AB11BA"/>
    <w:rsid w:val="00AB18D3"/>
    <w:rsid w:val="00AB4225"/>
    <w:rsid w:val="00AB6164"/>
    <w:rsid w:val="00AC2A5C"/>
    <w:rsid w:val="00AC7397"/>
    <w:rsid w:val="00AD5467"/>
    <w:rsid w:val="00AD6B15"/>
    <w:rsid w:val="00AD6BDA"/>
    <w:rsid w:val="00AE6389"/>
    <w:rsid w:val="00AF2172"/>
    <w:rsid w:val="00AF74D3"/>
    <w:rsid w:val="00B0122E"/>
    <w:rsid w:val="00B03CA9"/>
    <w:rsid w:val="00B03CC5"/>
    <w:rsid w:val="00B14653"/>
    <w:rsid w:val="00B153EE"/>
    <w:rsid w:val="00B30F2D"/>
    <w:rsid w:val="00B321DF"/>
    <w:rsid w:val="00B32B3F"/>
    <w:rsid w:val="00B32EFB"/>
    <w:rsid w:val="00B33B6E"/>
    <w:rsid w:val="00B35F85"/>
    <w:rsid w:val="00B41A08"/>
    <w:rsid w:val="00B55433"/>
    <w:rsid w:val="00B56595"/>
    <w:rsid w:val="00B57BE0"/>
    <w:rsid w:val="00B61978"/>
    <w:rsid w:val="00B65CB8"/>
    <w:rsid w:val="00B704EE"/>
    <w:rsid w:val="00B719E9"/>
    <w:rsid w:val="00B77DA2"/>
    <w:rsid w:val="00B829C7"/>
    <w:rsid w:val="00B92A1F"/>
    <w:rsid w:val="00B944BA"/>
    <w:rsid w:val="00B97457"/>
    <w:rsid w:val="00BA1E35"/>
    <w:rsid w:val="00BA383E"/>
    <w:rsid w:val="00BA3D59"/>
    <w:rsid w:val="00BA4D11"/>
    <w:rsid w:val="00BA7530"/>
    <w:rsid w:val="00BB450E"/>
    <w:rsid w:val="00BC12FB"/>
    <w:rsid w:val="00BD21D0"/>
    <w:rsid w:val="00BE250E"/>
    <w:rsid w:val="00BF4706"/>
    <w:rsid w:val="00C00D4E"/>
    <w:rsid w:val="00C0134F"/>
    <w:rsid w:val="00C0342C"/>
    <w:rsid w:val="00C03938"/>
    <w:rsid w:val="00C12828"/>
    <w:rsid w:val="00C17194"/>
    <w:rsid w:val="00C23AA8"/>
    <w:rsid w:val="00C24664"/>
    <w:rsid w:val="00C27F0A"/>
    <w:rsid w:val="00C33E97"/>
    <w:rsid w:val="00C34442"/>
    <w:rsid w:val="00C34F38"/>
    <w:rsid w:val="00C360F7"/>
    <w:rsid w:val="00C43E8B"/>
    <w:rsid w:val="00C44397"/>
    <w:rsid w:val="00C447D1"/>
    <w:rsid w:val="00C50599"/>
    <w:rsid w:val="00C50EBD"/>
    <w:rsid w:val="00C510A3"/>
    <w:rsid w:val="00C52434"/>
    <w:rsid w:val="00C53D79"/>
    <w:rsid w:val="00C558A1"/>
    <w:rsid w:val="00C60CD2"/>
    <w:rsid w:val="00C6258C"/>
    <w:rsid w:val="00C64EDB"/>
    <w:rsid w:val="00C666E1"/>
    <w:rsid w:val="00C720E2"/>
    <w:rsid w:val="00C74E86"/>
    <w:rsid w:val="00C80D90"/>
    <w:rsid w:val="00C8152D"/>
    <w:rsid w:val="00C82ABA"/>
    <w:rsid w:val="00C85D71"/>
    <w:rsid w:val="00C922FD"/>
    <w:rsid w:val="00CA35E0"/>
    <w:rsid w:val="00CA52E0"/>
    <w:rsid w:val="00CA7622"/>
    <w:rsid w:val="00CB39DE"/>
    <w:rsid w:val="00CB60B9"/>
    <w:rsid w:val="00CC3D92"/>
    <w:rsid w:val="00CC5E1D"/>
    <w:rsid w:val="00CC73B3"/>
    <w:rsid w:val="00CD72E5"/>
    <w:rsid w:val="00CE1FD8"/>
    <w:rsid w:val="00CE4CE9"/>
    <w:rsid w:val="00CE4D5B"/>
    <w:rsid w:val="00CE73D9"/>
    <w:rsid w:val="00CF37F2"/>
    <w:rsid w:val="00CF4236"/>
    <w:rsid w:val="00CF7FC2"/>
    <w:rsid w:val="00D006EE"/>
    <w:rsid w:val="00D009FE"/>
    <w:rsid w:val="00D01305"/>
    <w:rsid w:val="00D018C6"/>
    <w:rsid w:val="00D03DBD"/>
    <w:rsid w:val="00D14387"/>
    <w:rsid w:val="00D16E17"/>
    <w:rsid w:val="00D24E41"/>
    <w:rsid w:val="00D26C11"/>
    <w:rsid w:val="00D27A88"/>
    <w:rsid w:val="00D33555"/>
    <w:rsid w:val="00D33B0E"/>
    <w:rsid w:val="00D37D80"/>
    <w:rsid w:val="00D405F5"/>
    <w:rsid w:val="00D41D30"/>
    <w:rsid w:val="00D44E43"/>
    <w:rsid w:val="00D4757A"/>
    <w:rsid w:val="00D51D4B"/>
    <w:rsid w:val="00D5285E"/>
    <w:rsid w:val="00D53070"/>
    <w:rsid w:val="00D61D53"/>
    <w:rsid w:val="00D82165"/>
    <w:rsid w:val="00D8421B"/>
    <w:rsid w:val="00D84B03"/>
    <w:rsid w:val="00D907A4"/>
    <w:rsid w:val="00D90BD1"/>
    <w:rsid w:val="00D922EB"/>
    <w:rsid w:val="00D9390D"/>
    <w:rsid w:val="00D94DB4"/>
    <w:rsid w:val="00D97503"/>
    <w:rsid w:val="00DA26E7"/>
    <w:rsid w:val="00DA4C96"/>
    <w:rsid w:val="00DA4CD9"/>
    <w:rsid w:val="00DB5308"/>
    <w:rsid w:val="00DB6D7A"/>
    <w:rsid w:val="00DB6F71"/>
    <w:rsid w:val="00DB7577"/>
    <w:rsid w:val="00DC170E"/>
    <w:rsid w:val="00DC4E32"/>
    <w:rsid w:val="00DC4E8A"/>
    <w:rsid w:val="00DC5E14"/>
    <w:rsid w:val="00DD133E"/>
    <w:rsid w:val="00DD43C7"/>
    <w:rsid w:val="00DD65BD"/>
    <w:rsid w:val="00DE083C"/>
    <w:rsid w:val="00DE3D11"/>
    <w:rsid w:val="00DE4E1C"/>
    <w:rsid w:val="00E008A4"/>
    <w:rsid w:val="00E05432"/>
    <w:rsid w:val="00E05AB6"/>
    <w:rsid w:val="00E070C8"/>
    <w:rsid w:val="00E10BC5"/>
    <w:rsid w:val="00E13031"/>
    <w:rsid w:val="00E17D5B"/>
    <w:rsid w:val="00E32DF9"/>
    <w:rsid w:val="00E342B9"/>
    <w:rsid w:val="00E35112"/>
    <w:rsid w:val="00E4110B"/>
    <w:rsid w:val="00E420AC"/>
    <w:rsid w:val="00E474BF"/>
    <w:rsid w:val="00E474DB"/>
    <w:rsid w:val="00E56786"/>
    <w:rsid w:val="00E63CCC"/>
    <w:rsid w:val="00E71B8E"/>
    <w:rsid w:val="00E74BEE"/>
    <w:rsid w:val="00E77FFD"/>
    <w:rsid w:val="00E82A6B"/>
    <w:rsid w:val="00E837B0"/>
    <w:rsid w:val="00E86A96"/>
    <w:rsid w:val="00EA0ADF"/>
    <w:rsid w:val="00EA6573"/>
    <w:rsid w:val="00EB0903"/>
    <w:rsid w:val="00EB270E"/>
    <w:rsid w:val="00EB6B3B"/>
    <w:rsid w:val="00EB75F5"/>
    <w:rsid w:val="00EC7989"/>
    <w:rsid w:val="00ED0AF8"/>
    <w:rsid w:val="00ED1C0E"/>
    <w:rsid w:val="00ED3170"/>
    <w:rsid w:val="00ED347B"/>
    <w:rsid w:val="00ED3949"/>
    <w:rsid w:val="00EE5B32"/>
    <w:rsid w:val="00EF01AF"/>
    <w:rsid w:val="00EF7427"/>
    <w:rsid w:val="00F01AC1"/>
    <w:rsid w:val="00F120F1"/>
    <w:rsid w:val="00F12F95"/>
    <w:rsid w:val="00F22A53"/>
    <w:rsid w:val="00F300E5"/>
    <w:rsid w:val="00F31B99"/>
    <w:rsid w:val="00F3209E"/>
    <w:rsid w:val="00F34157"/>
    <w:rsid w:val="00F35B26"/>
    <w:rsid w:val="00F36F1D"/>
    <w:rsid w:val="00F4021D"/>
    <w:rsid w:val="00F44A86"/>
    <w:rsid w:val="00F56774"/>
    <w:rsid w:val="00F5753E"/>
    <w:rsid w:val="00F61C52"/>
    <w:rsid w:val="00F642F3"/>
    <w:rsid w:val="00F65A44"/>
    <w:rsid w:val="00F7187A"/>
    <w:rsid w:val="00F7465A"/>
    <w:rsid w:val="00F7631D"/>
    <w:rsid w:val="00F85BCE"/>
    <w:rsid w:val="00F9220E"/>
    <w:rsid w:val="00F94E1C"/>
    <w:rsid w:val="00FB3DCE"/>
    <w:rsid w:val="00FB6FDB"/>
    <w:rsid w:val="00FC07F0"/>
    <w:rsid w:val="00FC0D33"/>
    <w:rsid w:val="00FC0FE9"/>
    <w:rsid w:val="00FD3B6B"/>
    <w:rsid w:val="00FE3A31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9F37A7"/>
    <w:rPr>
      <w:rFonts w:eastAsia="Calibr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4757A"/>
    <w:pPr>
      <w:keepNext/>
      <w:jc w:val="both"/>
      <w:outlineLvl w:val="0"/>
    </w:pPr>
    <w:rPr>
      <w:rFonts w:ascii="Palatino Linotype" w:hAnsi="Palatino Linotype"/>
      <w:b/>
      <w:bCs/>
      <w:iCs/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qFormat/>
    <w:rsid w:val="00D4757A"/>
    <w:pPr>
      <w:keepNext/>
      <w:outlineLvl w:val="1"/>
    </w:pPr>
    <w:rPr>
      <w:rFonts w:ascii="Palatino Linotype" w:hAnsi="Palatino Linotype"/>
      <w:b/>
      <w:bCs/>
      <w:sz w:val="22"/>
      <w:szCs w:val="22"/>
      <w:lang w:eastAsia="en-US"/>
    </w:rPr>
  </w:style>
  <w:style w:type="paragraph" w:styleId="Balk3">
    <w:name w:val="heading 3"/>
    <w:basedOn w:val="Normal"/>
    <w:next w:val="Normal"/>
    <w:link w:val="Balk3Char"/>
    <w:qFormat/>
    <w:rsid w:val="000C38A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Balk6">
    <w:name w:val="heading 6"/>
    <w:basedOn w:val="Default"/>
    <w:next w:val="Default"/>
    <w:link w:val="Balk6Char"/>
    <w:uiPriority w:val="99"/>
    <w:qFormat/>
    <w:rsid w:val="00624CA3"/>
    <w:pPr>
      <w:outlineLvl w:val="5"/>
    </w:pPr>
    <w:rPr>
      <w:rFonts w:eastAsiaTheme="minorHAnsi"/>
      <w:color w:val="auto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Char, Char"/>
    <w:basedOn w:val="Normal"/>
    <w:link w:val="stbilgiChar"/>
    <w:uiPriority w:val="99"/>
    <w:rsid w:val="00A5377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Char Char, Char Char"/>
    <w:link w:val="stbilgi"/>
    <w:uiPriority w:val="99"/>
    <w:rsid w:val="00A53770"/>
    <w:rPr>
      <w:rFonts w:eastAsia="Calibri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5377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53770"/>
    <w:rPr>
      <w:rFonts w:eastAsia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rsid w:val="00A537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A53770"/>
    <w:rPr>
      <w:rFonts w:ascii="Tahoma" w:eastAsia="Calibri" w:hAnsi="Tahoma" w:cs="Tahoma"/>
      <w:sz w:val="16"/>
      <w:szCs w:val="16"/>
    </w:rPr>
  </w:style>
  <w:style w:type="paragraph" w:styleId="DipnotMetni">
    <w:name w:val="footnote text"/>
    <w:aliases w:val="Dipnot Metni Char Char Char"/>
    <w:basedOn w:val="Normal"/>
    <w:link w:val="DipnotMetniChar"/>
    <w:uiPriority w:val="99"/>
    <w:rsid w:val="001C1FAE"/>
    <w:rPr>
      <w:sz w:val="20"/>
      <w:szCs w:val="20"/>
    </w:rPr>
  </w:style>
  <w:style w:type="character" w:customStyle="1" w:styleId="DipnotMetniChar">
    <w:name w:val="Dipnot Metni Char"/>
    <w:aliases w:val="Dipnot Metni Char Char Char Char"/>
    <w:link w:val="DipnotMetni"/>
    <w:uiPriority w:val="99"/>
    <w:rsid w:val="001C1FAE"/>
    <w:rPr>
      <w:rFonts w:eastAsia="Calibri"/>
    </w:rPr>
  </w:style>
  <w:style w:type="character" w:styleId="DipnotBavurusu">
    <w:name w:val="footnote reference"/>
    <w:uiPriority w:val="99"/>
    <w:rsid w:val="001C1FAE"/>
    <w:rPr>
      <w:vertAlign w:val="superscript"/>
    </w:rPr>
  </w:style>
  <w:style w:type="character" w:styleId="Kpr">
    <w:name w:val="Hyperlink"/>
    <w:uiPriority w:val="99"/>
    <w:rsid w:val="001C1FAE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A76C0B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longtext1">
    <w:name w:val="long_text1"/>
    <w:basedOn w:val="VarsaylanParagrafYazTipi"/>
    <w:uiPriority w:val="99"/>
    <w:rsid w:val="00A76C0B"/>
    <w:rPr>
      <w:rFonts w:cs="Times New Roman"/>
      <w:sz w:val="20"/>
      <w:szCs w:val="20"/>
    </w:rPr>
  </w:style>
  <w:style w:type="character" w:customStyle="1" w:styleId="object">
    <w:name w:val="object"/>
    <w:rsid w:val="00A76C0B"/>
  </w:style>
  <w:style w:type="table" w:styleId="TabloKlavuzu">
    <w:name w:val="Table Grid"/>
    <w:basedOn w:val="NormalTablo"/>
    <w:uiPriority w:val="59"/>
    <w:rsid w:val="00A60C0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qFormat/>
    <w:rsid w:val="00E837B0"/>
    <w:rPr>
      <w:rFonts w:cs="Times New Roman"/>
      <w:b/>
      <w:bCs/>
    </w:rPr>
  </w:style>
  <w:style w:type="paragraph" w:customStyle="1" w:styleId="Default">
    <w:name w:val="Default"/>
    <w:rsid w:val="00E837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klamaBavurusu">
    <w:name w:val="annotation reference"/>
    <w:basedOn w:val="VarsaylanParagrafYazTipi"/>
    <w:unhideWhenUsed/>
    <w:rsid w:val="00E837B0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837B0"/>
    <w:rPr>
      <w:rFonts w:eastAsia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E837B0"/>
  </w:style>
  <w:style w:type="character" w:customStyle="1" w:styleId="Balk1Char">
    <w:name w:val="Başlık 1 Char"/>
    <w:basedOn w:val="VarsaylanParagrafYazTipi"/>
    <w:link w:val="Balk1"/>
    <w:uiPriority w:val="9"/>
    <w:rsid w:val="00D4757A"/>
    <w:rPr>
      <w:rFonts w:ascii="Palatino Linotype" w:eastAsia="Calibri" w:hAnsi="Palatino Linotype"/>
      <w:b/>
      <w:bCs/>
      <w:iCs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D4757A"/>
    <w:rPr>
      <w:rFonts w:ascii="Palatino Linotype" w:eastAsia="Calibri" w:hAnsi="Palatino Linotype"/>
      <w:b/>
      <w:bCs/>
      <w:sz w:val="22"/>
      <w:szCs w:val="22"/>
      <w:lang w:eastAsia="en-US"/>
    </w:rPr>
  </w:style>
  <w:style w:type="paragraph" w:styleId="Kaynaka">
    <w:name w:val="Bibliography"/>
    <w:basedOn w:val="Normal"/>
    <w:next w:val="Normal"/>
    <w:unhideWhenUsed/>
    <w:rsid w:val="00D4757A"/>
    <w:rPr>
      <w:rFonts w:ascii="Calibri" w:hAnsi="Calibri"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D4757A"/>
    <w:pPr>
      <w:ind w:left="567" w:firstLine="1"/>
      <w:jc w:val="both"/>
    </w:pPr>
    <w:rPr>
      <w:i/>
      <w:sz w:val="20"/>
      <w:szCs w:val="22"/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D4757A"/>
    <w:rPr>
      <w:rFonts w:eastAsia="Calibri"/>
      <w:i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D4757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Cite">
    <w:name w:val="HTML Cite"/>
    <w:rsid w:val="00D4757A"/>
    <w:rPr>
      <w:i/>
      <w:iCs/>
    </w:rPr>
  </w:style>
  <w:style w:type="character" w:customStyle="1" w:styleId="f1">
    <w:name w:val="f1"/>
    <w:rsid w:val="00D4757A"/>
    <w:rPr>
      <w:b w:val="0"/>
      <w:bCs w:val="0"/>
      <w:color w:val="767676"/>
      <w:sz w:val="27"/>
      <w:szCs w:val="27"/>
    </w:rPr>
  </w:style>
  <w:style w:type="paragraph" w:styleId="AklamaKonusu">
    <w:name w:val="annotation subject"/>
    <w:basedOn w:val="AklamaMetni"/>
    <w:next w:val="AklamaMetni"/>
    <w:link w:val="AklamaKonusuChar"/>
    <w:rsid w:val="00D4757A"/>
    <w:rPr>
      <w:rFonts w:ascii="Calibri" w:eastAsia="Calibri" w:hAnsi="Calibri"/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rsid w:val="00D4757A"/>
    <w:rPr>
      <w:rFonts w:ascii="Calibri" w:eastAsia="Calibri" w:hAnsi="Calibri"/>
      <w:b/>
      <w:bCs/>
      <w:lang w:eastAsia="en-US"/>
    </w:rPr>
  </w:style>
  <w:style w:type="table" w:styleId="TabloKlavuz8">
    <w:name w:val="Table Grid 8"/>
    <w:basedOn w:val="NormalTablo"/>
    <w:rsid w:val="00B32EF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43599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11">
    <w:name w:val="Pa11"/>
    <w:basedOn w:val="Default"/>
    <w:next w:val="Default"/>
    <w:uiPriority w:val="99"/>
    <w:rsid w:val="002731D9"/>
    <w:pPr>
      <w:spacing w:line="201" w:lineRule="atLeast"/>
    </w:pPr>
    <w:rPr>
      <w:rFonts w:eastAsiaTheme="minorEastAsia"/>
      <w:color w:val="auto"/>
    </w:rPr>
  </w:style>
  <w:style w:type="paragraph" w:customStyle="1" w:styleId="Pa2">
    <w:name w:val="Pa2"/>
    <w:basedOn w:val="Default"/>
    <w:next w:val="Default"/>
    <w:uiPriority w:val="99"/>
    <w:rsid w:val="002731D9"/>
    <w:pPr>
      <w:spacing w:line="201" w:lineRule="atLeast"/>
    </w:pPr>
    <w:rPr>
      <w:rFonts w:eastAsiaTheme="minorEastAsia"/>
      <w:color w:val="auto"/>
    </w:rPr>
  </w:style>
  <w:style w:type="paragraph" w:customStyle="1" w:styleId="Pa12">
    <w:name w:val="Pa12"/>
    <w:basedOn w:val="Default"/>
    <w:next w:val="Default"/>
    <w:uiPriority w:val="99"/>
    <w:rsid w:val="002731D9"/>
    <w:pPr>
      <w:spacing w:line="201" w:lineRule="atLeast"/>
    </w:pPr>
    <w:rPr>
      <w:rFonts w:eastAsiaTheme="minorEastAsia"/>
      <w:color w:val="auto"/>
    </w:rPr>
  </w:style>
  <w:style w:type="character" w:customStyle="1" w:styleId="A5">
    <w:name w:val="A5"/>
    <w:uiPriority w:val="99"/>
    <w:rsid w:val="002731D9"/>
    <w:rPr>
      <w:color w:val="000000"/>
      <w:sz w:val="20"/>
      <w:szCs w:val="20"/>
    </w:rPr>
  </w:style>
  <w:style w:type="character" w:styleId="zlenenKpr">
    <w:name w:val="FollowedHyperlink"/>
    <w:basedOn w:val="VarsaylanParagrafYazTipi"/>
    <w:uiPriority w:val="99"/>
    <w:unhideWhenUsed/>
    <w:rsid w:val="002731D9"/>
    <w:rPr>
      <w:color w:val="800080" w:themeColor="followedHyperlink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517C54"/>
  </w:style>
  <w:style w:type="paragraph" w:styleId="AralkYok">
    <w:name w:val="No Spacing"/>
    <w:aliases w:val="dipnot"/>
    <w:uiPriority w:val="1"/>
    <w:qFormat/>
    <w:rsid w:val="00517C54"/>
    <w:pPr>
      <w:jc w:val="both"/>
    </w:pPr>
    <w:rPr>
      <w:rFonts w:eastAsia="Calibri"/>
      <w:szCs w:val="22"/>
      <w:lang w:eastAsia="en-US"/>
    </w:rPr>
  </w:style>
  <w:style w:type="character" w:customStyle="1" w:styleId="hps">
    <w:name w:val="hps"/>
    <w:basedOn w:val="VarsaylanParagrafYazTipi"/>
    <w:rsid w:val="00517C54"/>
  </w:style>
  <w:style w:type="character" w:customStyle="1" w:styleId="shorttext">
    <w:name w:val="short_text"/>
    <w:basedOn w:val="VarsaylanParagrafYazTipi"/>
    <w:rsid w:val="00517C54"/>
  </w:style>
  <w:style w:type="character" w:customStyle="1" w:styleId="apple-style-span">
    <w:name w:val="apple-style-span"/>
    <w:basedOn w:val="VarsaylanParagrafYazTipi"/>
    <w:rsid w:val="00517C54"/>
  </w:style>
  <w:style w:type="paragraph" w:styleId="GvdeMetni">
    <w:name w:val="Body Text"/>
    <w:basedOn w:val="Normal"/>
    <w:link w:val="GvdeMetniChar"/>
    <w:rsid w:val="00E05AB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05AB6"/>
    <w:rPr>
      <w:rFonts w:eastAsia="Calibri"/>
      <w:sz w:val="24"/>
      <w:szCs w:val="24"/>
    </w:rPr>
  </w:style>
  <w:style w:type="numbering" w:customStyle="1" w:styleId="ListeYok2">
    <w:name w:val="Liste Yok2"/>
    <w:next w:val="ListeYok"/>
    <w:semiHidden/>
    <w:rsid w:val="00E05AB6"/>
  </w:style>
  <w:style w:type="paragraph" w:styleId="KonuBal">
    <w:name w:val="Title"/>
    <w:basedOn w:val="Normal"/>
    <w:link w:val="KonuBalChar"/>
    <w:qFormat/>
    <w:rsid w:val="00E05AB6"/>
    <w:pPr>
      <w:spacing w:before="100" w:beforeAutospacing="1" w:after="100" w:afterAutospacing="1"/>
    </w:pPr>
    <w:rPr>
      <w:rFonts w:eastAsia="Times New Roman"/>
    </w:rPr>
  </w:style>
  <w:style w:type="character" w:customStyle="1" w:styleId="KonuBalChar">
    <w:name w:val="Konu Başlığı Char"/>
    <w:basedOn w:val="VarsaylanParagrafYazTipi"/>
    <w:link w:val="KonuBal"/>
    <w:rsid w:val="00E05AB6"/>
    <w:rPr>
      <w:sz w:val="24"/>
      <w:szCs w:val="24"/>
    </w:rPr>
  </w:style>
  <w:style w:type="character" w:styleId="Vurgu">
    <w:name w:val="Emphasis"/>
    <w:qFormat/>
    <w:rsid w:val="00E05AB6"/>
    <w:rPr>
      <w:b/>
      <w:bCs/>
      <w:i w:val="0"/>
      <w:iCs w:val="0"/>
    </w:rPr>
  </w:style>
  <w:style w:type="paragraph" w:styleId="GvdeMetni2">
    <w:name w:val="Body Text 2"/>
    <w:basedOn w:val="Normal"/>
    <w:link w:val="GvdeMetni2Char"/>
    <w:rsid w:val="00E05AB6"/>
    <w:pPr>
      <w:spacing w:after="120" w:line="480" w:lineRule="auto"/>
    </w:pPr>
    <w:rPr>
      <w:rFonts w:eastAsia="Times New Roman"/>
    </w:rPr>
  </w:style>
  <w:style w:type="character" w:customStyle="1" w:styleId="GvdeMetni2Char">
    <w:name w:val="Gövde Metni 2 Char"/>
    <w:basedOn w:val="VarsaylanParagrafYazTipi"/>
    <w:link w:val="GvdeMetni2"/>
    <w:rsid w:val="00E05AB6"/>
    <w:rPr>
      <w:sz w:val="24"/>
      <w:szCs w:val="24"/>
    </w:rPr>
  </w:style>
  <w:style w:type="numbering" w:customStyle="1" w:styleId="ListeYok3">
    <w:name w:val="Liste Yok3"/>
    <w:next w:val="ListeYok"/>
    <w:uiPriority w:val="99"/>
    <w:semiHidden/>
    <w:unhideWhenUsed/>
    <w:rsid w:val="00724826"/>
  </w:style>
  <w:style w:type="table" w:customStyle="1" w:styleId="TabloKlavuzu1">
    <w:name w:val="Tablo Kılavuzu1"/>
    <w:basedOn w:val="NormalTablo"/>
    <w:next w:val="TabloKlavuzu"/>
    <w:uiPriority w:val="99"/>
    <w:rsid w:val="0072482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rsid w:val="00724826"/>
    <w:rPr>
      <w:rFonts w:ascii="Calibri" w:eastAsia="Times New Roman" w:hAnsi="Calibri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724826"/>
    <w:rPr>
      <w:rFonts w:ascii="Calibri" w:hAnsi="Calibri"/>
    </w:rPr>
  </w:style>
  <w:style w:type="character" w:styleId="SonnotBavurusu">
    <w:name w:val="endnote reference"/>
    <w:basedOn w:val="VarsaylanParagrafYazTipi"/>
    <w:uiPriority w:val="99"/>
    <w:rsid w:val="00724826"/>
    <w:rPr>
      <w:rFonts w:cs="Times New Roman"/>
      <w:vertAlign w:val="superscript"/>
    </w:rPr>
  </w:style>
  <w:style w:type="character" w:styleId="SayfaNumaras">
    <w:name w:val="page number"/>
    <w:basedOn w:val="VarsaylanParagrafYazTipi"/>
    <w:uiPriority w:val="99"/>
    <w:rsid w:val="00724826"/>
    <w:rPr>
      <w:rFonts w:cs="Times New Roman"/>
    </w:rPr>
  </w:style>
  <w:style w:type="paragraph" w:customStyle="1" w:styleId="altbaslk">
    <w:name w:val="altbaslk"/>
    <w:basedOn w:val="Normal"/>
    <w:uiPriority w:val="99"/>
    <w:rsid w:val="00724826"/>
    <w:pPr>
      <w:spacing w:before="100" w:beforeAutospacing="1" w:after="100" w:afterAutospacing="1"/>
    </w:pPr>
    <w:rPr>
      <w:rFonts w:eastAsia="Times New Roman"/>
    </w:rPr>
  </w:style>
  <w:style w:type="character" w:customStyle="1" w:styleId="Balk3Char">
    <w:name w:val="Başlık 3 Char"/>
    <w:basedOn w:val="VarsaylanParagrafYazTipi"/>
    <w:link w:val="Balk3"/>
    <w:rsid w:val="000C38A5"/>
    <w:rPr>
      <w:rFonts w:ascii="Arial" w:hAnsi="Arial" w:cs="Arial"/>
      <w:b/>
      <w:bCs/>
      <w:sz w:val="26"/>
      <w:szCs w:val="26"/>
    </w:rPr>
  </w:style>
  <w:style w:type="numbering" w:customStyle="1" w:styleId="ListeYok4">
    <w:name w:val="Liste Yok4"/>
    <w:next w:val="ListeYok"/>
    <w:semiHidden/>
    <w:rsid w:val="000C38A5"/>
  </w:style>
  <w:style w:type="paragraph" w:styleId="GvdeMetniGirintisi2">
    <w:name w:val="Body Text Indent 2"/>
    <w:basedOn w:val="Normal"/>
    <w:link w:val="GvdeMetniGirintisi2Char"/>
    <w:rsid w:val="00E17D5B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E17D5B"/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B57BE0"/>
  </w:style>
  <w:style w:type="character" w:customStyle="1" w:styleId="Balk6Char">
    <w:name w:val="Başlık 6 Char"/>
    <w:basedOn w:val="VarsaylanParagrafYazTipi"/>
    <w:link w:val="Balk6"/>
    <w:uiPriority w:val="99"/>
    <w:rsid w:val="00624CA3"/>
    <w:rPr>
      <w:rFonts w:eastAsiaTheme="minorHAnsi"/>
      <w:sz w:val="24"/>
      <w:szCs w:val="24"/>
      <w:lang w:eastAsia="en-US"/>
    </w:rPr>
  </w:style>
  <w:style w:type="character" w:customStyle="1" w:styleId="st">
    <w:name w:val="st"/>
    <w:basedOn w:val="VarsaylanParagrafYazTipi"/>
    <w:rsid w:val="008D71F6"/>
  </w:style>
  <w:style w:type="paragraph" w:customStyle="1" w:styleId="AralkYok1">
    <w:name w:val="Aralık Yok1"/>
    <w:rsid w:val="008D71F6"/>
    <w:rPr>
      <w:rFonts w:ascii="Calibri" w:hAnsi="Calibri" w:cs="Calibri"/>
      <w:sz w:val="22"/>
      <w:szCs w:val="22"/>
    </w:rPr>
  </w:style>
  <w:style w:type="paragraph" w:customStyle="1" w:styleId="ecxmsonormal">
    <w:name w:val="ecxmsonormal"/>
    <w:basedOn w:val="Normal"/>
    <w:rsid w:val="008D71F6"/>
    <w:pPr>
      <w:spacing w:before="100" w:beforeAutospacing="1" w:after="100" w:afterAutospacing="1"/>
    </w:pPr>
    <w:rPr>
      <w:rFonts w:eastAsia="Times New Roman"/>
    </w:rPr>
  </w:style>
  <w:style w:type="character" w:customStyle="1" w:styleId="f">
    <w:name w:val="f"/>
    <w:basedOn w:val="VarsaylanParagrafYazTipi"/>
    <w:rsid w:val="00185762"/>
  </w:style>
  <w:style w:type="character" w:customStyle="1" w:styleId="CharAttribute10">
    <w:name w:val="CharAttribute10"/>
    <w:rsid w:val="005D7686"/>
    <w:rPr>
      <w:rFonts w:ascii="Times New Roman" w:eastAsia="Times New Roman"/>
    </w:rPr>
  </w:style>
  <w:style w:type="paragraph" w:customStyle="1" w:styleId="ParaAttribute3">
    <w:name w:val="ParaAttribute3"/>
    <w:rsid w:val="005D7686"/>
    <w:rPr>
      <w:rFonts w:eastAsia="SimSun"/>
    </w:rPr>
  </w:style>
  <w:style w:type="paragraph" w:customStyle="1" w:styleId="KAYNAKA0">
    <w:name w:val="KAYNAKÇA"/>
    <w:basedOn w:val="Normal"/>
    <w:link w:val="KAYNAKAChar"/>
    <w:qFormat/>
    <w:rsid w:val="009855A6"/>
    <w:pPr>
      <w:spacing w:before="120" w:after="120" w:line="360" w:lineRule="auto"/>
      <w:ind w:firstLine="709"/>
      <w:jc w:val="both"/>
    </w:pPr>
    <w:rPr>
      <w:rFonts w:eastAsiaTheme="minorHAnsi" w:cstheme="minorBidi"/>
      <w:b/>
      <w:caps/>
      <w:sz w:val="28"/>
      <w:szCs w:val="22"/>
      <w:lang w:eastAsia="en-US"/>
    </w:rPr>
  </w:style>
  <w:style w:type="character" w:customStyle="1" w:styleId="KAYNAKAChar">
    <w:name w:val="KAYNAKÇA Char"/>
    <w:basedOn w:val="VarsaylanParagrafYazTipi"/>
    <w:link w:val="KAYNAKA0"/>
    <w:rsid w:val="009855A6"/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GR">
    <w:name w:val="GİRİŞ"/>
    <w:basedOn w:val="Normal"/>
    <w:link w:val="GRChar"/>
    <w:qFormat/>
    <w:rsid w:val="000F4DDC"/>
    <w:pPr>
      <w:spacing w:before="120" w:after="120" w:line="360" w:lineRule="auto"/>
      <w:ind w:firstLine="709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character" w:customStyle="1" w:styleId="GRChar">
    <w:name w:val="GİRİŞ Char"/>
    <w:basedOn w:val="VarsaylanParagrafYazTipi"/>
    <w:link w:val="GR"/>
    <w:rsid w:val="000F4DDC"/>
    <w:rPr>
      <w:rFonts w:eastAsiaTheme="minorHAnsi" w:cstheme="minorBidi"/>
      <w:b/>
      <w:caps/>
      <w:sz w:val="28"/>
      <w:szCs w:val="22"/>
      <w:lang w:eastAsia="en-US"/>
    </w:rPr>
  </w:style>
  <w:style w:type="paragraph" w:styleId="ResimYazs">
    <w:name w:val="caption"/>
    <w:basedOn w:val="Normal"/>
    <w:next w:val="Normal"/>
    <w:uiPriority w:val="35"/>
    <w:unhideWhenUsed/>
    <w:qFormat/>
    <w:rsid w:val="005D31A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Balk1-Custom">
    <w:name w:val="Başlık 1 - Custom"/>
    <w:basedOn w:val="ListeParagraf"/>
    <w:link w:val="Balk1-CustomChar"/>
    <w:qFormat/>
    <w:rsid w:val="005D31A8"/>
    <w:pPr>
      <w:spacing w:line="360" w:lineRule="auto"/>
      <w:ind w:left="0"/>
      <w:jc w:val="both"/>
    </w:pPr>
    <w:rPr>
      <w:rFonts w:asciiTheme="minorHAnsi" w:eastAsiaTheme="minorHAnsi" w:hAnsiTheme="minorHAnsi" w:cstheme="minorHAnsi"/>
      <w:b/>
      <w:sz w:val="24"/>
      <w:szCs w:val="24"/>
    </w:rPr>
  </w:style>
  <w:style w:type="character" w:customStyle="1" w:styleId="Balk1-CustomChar">
    <w:name w:val="Başlık 1 - Custom Char"/>
    <w:basedOn w:val="VarsaylanParagrafYazTipi"/>
    <w:link w:val="Balk1-Custom"/>
    <w:rsid w:val="005D31A8"/>
    <w:rPr>
      <w:rFonts w:asciiTheme="minorHAnsi" w:eastAsiaTheme="minorHAnsi" w:hAnsiTheme="minorHAnsi" w:cstheme="minorHAnsi"/>
      <w:b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31A8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31A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vi.gov.tr/osmanli-donem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050306211723534E-3"/>
          <c:y val="9.4516891342409662E-2"/>
          <c:w val="2.3221784776902885E-2"/>
          <c:h val="1.9917050162168357E-2"/>
        </c:manualLayout>
      </c:layout>
      <c:ofPieChart>
        <c:ofPieType val="pie"/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ütun1</c:v>
                </c:pt>
              </c:strCache>
            </c:strRef>
          </c:tx>
          <c:explosion val="240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16E-4183-99AC-FA4830596E0F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16E-4183-99AC-FA4830596E0F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816E-4183-99AC-FA4830596E0F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16E-4183-99AC-FA4830596E0F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816E-4183-99AC-FA4830596E0F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16E-4183-99AC-FA4830596E0F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816E-4183-99AC-FA4830596E0F}"/>
              </c:ext>
            </c:extLst>
          </c:dPt>
          <c:dLbls>
            <c:delete val="1"/>
          </c:dLbls>
          <c:cat>
            <c:strRef>
              <c:f>Sayfa1!$A$2:$A$8</c:f>
              <c:strCache>
                <c:ptCount val="7"/>
                <c:pt idx="0">
                  <c:v>İslam</c:v>
                </c:pt>
                <c:pt idx="1">
                  <c:v>Ermeni</c:v>
                </c:pt>
                <c:pt idx="2">
                  <c:v>Rum</c:v>
                </c:pt>
                <c:pt idx="3">
                  <c:v>Protestan</c:v>
                </c:pt>
                <c:pt idx="4">
                  <c:v>Kıpti</c:v>
                </c:pt>
                <c:pt idx="5">
                  <c:v>Ermeni Katolik</c:v>
                </c:pt>
                <c:pt idx="6">
                  <c:v>Tebay-ı Ecnebiyye</c:v>
                </c:pt>
              </c:strCache>
            </c:strRef>
          </c:cat>
          <c:val>
            <c:numRef>
              <c:f>Sayfa1!$B$2:$B$8</c:f>
              <c:numCache>
                <c:formatCode>#,##0</c:formatCode>
                <c:ptCount val="7"/>
                <c:pt idx="0">
                  <c:v>155929</c:v>
                </c:pt>
                <c:pt idx="1">
                  <c:v>30670</c:v>
                </c:pt>
                <c:pt idx="2">
                  <c:v>10370</c:v>
                </c:pt>
                <c:pt idx="3">
                  <c:v>1027</c:v>
                </c:pt>
                <c:pt idx="4" formatCode="General">
                  <c:v>369</c:v>
                </c:pt>
                <c:pt idx="5" formatCode="General">
                  <c:v>21</c:v>
                </c:pt>
                <c:pt idx="6" formatCode="General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6E-4183-99AC-FA4830596E0F}"/>
            </c:ext>
          </c:extLst>
        </c:ser>
        <c:dLbls>
          <c:dLblPos val="bestFit"/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gapWidth val="60"/>
        <c:splitType val="pos"/>
        <c:splitPos val="3"/>
        <c:secondPieSize val="30"/>
        <c:serLines/>
      </c:of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C21F-1859-4027-878C-3924D76F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y</dc:creator>
  <cp:lastModifiedBy>Admin</cp:lastModifiedBy>
  <cp:revision>94</cp:revision>
  <cp:lastPrinted>2013-11-25T10:39:00Z</cp:lastPrinted>
  <dcterms:created xsi:type="dcterms:W3CDTF">2011-05-24T17:54:00Z</dcterms:created>
  <dcterms:modified xsi:type="dcterms:W3CDTF">2024-02-16T16:45:00Z</dcterms:modified>
</cp:coreProperties>
</file>